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A6" w:rsidRPr="004B12C7" w:rsidRDefault="000652A6">
      <w:pPr>
        <w:rPr>
          <w:rFonts w:ascii="Times New Roman" w:hAnsi="Times New Roman" w:cs="Times New Roman"/>
          <w:b/>
          <w:sz w:val="26"/>
          <w:szCs w:val="26"/>
        </w:rPr>
      </w:pPr>
    </w:p>
    <w:p w:rsidR="009A3A3A" w:rsidRDefault="00AE3D2E" w:rsidP="009A3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C7">
        <w:rPr>
          <w:rFonts w:ascii="Times New Roman" w:hAnsi="Times New Roman" w:cs="Times New Roman"/>
          <w:b/>
          <w:sz w:val="24"/>
          <w:szCs w:val="24"/>
        </w:rPr>
        <w:t xml:space="preserve">ПЛАН-ГРАФИК ПРОВЕДЕНИЯ КУРСОВ ПРОФЕССИОНАЛЬНОЙ ПЕРЕПОДГОТОВКИ, ПОВЫШЕНИЯ КВАЛИФИКАЦИИ, ПРОФЕССИОНАЛЬНОЙ ПОДГОТОВКИ, СЕМИНАРОВ, МАСТЕР-КЛАССОВ </w:t>
      </w:r>
      <w:r w:rsidR="00943B96">
        <w:rPr>
          <w:rFonts w:ascii="Times New Roman" w:hAnsi="Times New Roman" w:cs="Times New Roman"/>
          <w:b/>
          <w:sz w:val="24"/>
          <w:szCs w:val="24"/>
        </w:rPr>
        <w:t>АНО «РАРК ВОСТОЧНОЙ СИБИРИ»</w:t>
      </w:r>
      <w:r w:rsidRPr="004B1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D2E" w:rsidRDefault="00AE3D2E" w:rsidP="009A3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C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B12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7E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12C7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943B9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4B12C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13F94" w:rsidRPr="004B12C7" w:rsidRDefault="00D13F94" w:rsidP="009A3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309"/>
        <w:gridCol w:w="2440"/>
        <w:gridCol w:w="4341"/>
        <w:gridCol w:w="954"/>
        <w:gridCol w:w="997"/>
        <w:gridCol w:w="2321"/>
      </w:tblGrid>
      <w:tr w:rsidR="00AE3D2E" w:rsidRPr="00340F09" w:rsidTr="00E431D2">
        <w:trPr>
          <w:trHeight w:val="451"/>
          <w:jc w:val="center"/>
        </w:trPr>
        <w:tc>
          <w:tcPr>
            <w:tcW w:w="16066" w:type="dxa"/>
            <w:gridSpan w:val="7"/>
            <w:shd w:val="clear" w:color="auto" w:fill="FFFF00"/>
          </w:tcPr>
          <w:p w:rsidR="00212CDF" w:rsidRDefault="00AE3D2E" w:rsidP="009A3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ПЛАН-ГРАФИК ПРОВЕДЕНИЯ КУРСОВ ПРОФЕССИОНАЛЬНОЙ ПЕРЕПОДГОТОВКИ</w:t>
            </w:r>
            <w:r w:rsidR="006A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E3D2E" w:rsidRPr="00340F09" w:rsidRDefault="006A5F31" w:rsidP="009A3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="00212CDF" w:rsidRPr="00212CD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ю программ допускаются слушатели, имеющие высшее образование/среднее профессионально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D1291" w:rsidRPr="00340F09" w:rsidTr="007A4E58">
        <w:trPr>
          <w:trHeight w:val="592"/>
          <w:jc w:val="center"/>
        </w:trPr>
        <w:tc>
          <w:tcPr>
            <w:tcW w:w="704" w:type="dxa"/>
          </w:tcPr>
          <w:p w:rsidR="00AE3D2E" w:rsidRPr="00340F09" w:rsidRDefault="00AE3D2E" w:rsidP="00AD7B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09" w:type="dxa"/>
          </w:tcPr>
          <w:p w:rsidR="00AE3D2E" w:rsidRPr="00340F09" w:rsidRDefault="00AE3D2E" w:rsidP="009A3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полнительной профессиональной программы</w:t>
            </w:r>
          </w:p>
        </w:tc>
        <w:tc>
          <w:tcPr>
            <w:tcW w:w="2440" w:type="dxa"/>
          </w:tcPr>
          <w:p w:rsidR="00AE3D2E" w:rsidRPr="00340F09" w:rsidRDefault="00767EFB" w:rsidP="009A3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оведения </w:t>
            </w:r>
          </w:p>
        </w:tc>
        <w:tc>
          <w:tcPr>
            <w:tcW w:w="4341" w:type="dxa"/>
          </w:tcPr>
          <w:p w:rsidR="001C2130" w:rsidRPr="00340F09" w:rsidRDefault="00943B96" w:rsidP="001C21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Сроки обучения по группам</w:t>
            </w:r>
          </w:p>
          <w:p w:rsidR="00AE3D2E" w:rsidRPr="00340F09" w:rsidRDefault="00AE3D2E" w:rsidP="001C21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AE3D2E" w:rsidRPr="00340F09" w:rsidRDefault="00AE3D2E" w:rsidP="009A3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, </w:t>
            </w:r>
            <w:r w:rsidR="001C2130"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r w:rsidR="001C2130"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</w:tcPr>
          <w:p w:rsidR="00AE3D2E" w:rsidRPr="00340F09" w:rsidRDefault="00AE3D2E" w:rsidP="009A3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Ст-ть</w:t>
            </w:r>
            <w:proofErr w:type="spellEnd"/>
          </w:p>
        </w:tc>
        <w:tc>
          <w:tcPr>
            <w:tcW w:w="2321" w:type="dxa"/>
          </w:tcPr>
          <w:p w:rsidR="00AE3D2E" w:rsidRPr="00340F09" w:rsidRDefault="00AE3D2E" w:rsidP="009A3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Выдаваемый документ</w:t>
            </w:r>
          </w:p>
        </w:tc>
      </w:tr>
      <w:tr w:rsidR="007A4E58" w:rsidRPr="00340F09" w:rsidTr="007A4E58">
        <w:trPr>
          <w:trHeight w:val="592"/>
          <w:jc w:val="center"/>
        </w:trPr>
        <w:tc>
          <w:tcPr>
            <w:tcW w:w="704" w:type="dxa"/>
          </w:tcPr>
          <w:p w:rsidR="007A4E58" w:rsidRP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09" w:type="dxa"/>
          </w:tcPr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и методика дошкольного образования</w:t>
            </w:r>
          </w:p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лия Сергеевна </w:t>
            </w:r>
          </w:p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6361877</w:t>
            </w:r>
          </w:p>
        </w:tc>
        <w:tc>
          <w:tcPr>
            <w:tcW w:w="2440" w:type="dxa"/>
          </w:tcPr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редоставляется в заочной форме обучения с использованием электронного обучения, ДОТ (M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od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4341" w:type="dxa"/>
            <w:vAlign w:val="center"/>
          </w:tcPr>
          <w:p w:rsidR="007A4E58" w:rsidRPr="00340F09" w:rsidRDefault="007A4E58" w:rsidP="007A4E58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08.2020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1.2020 </w:t>
            </w:r>
          </w:p>
          <w:p w:rsidR="007A4E58" w:rsidRPr="00340F09" w:rsidRDefault="007A4E58" w:rsidP="007A4E58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1.09.2020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2.2020 </w:t>
            </w:r>
          </w:p>
          <w:p w:rsidR="007A4E58" w:rsidRPr="00340F09" w:rsidRDefault="007A4E58" w:rsidP="007A4E58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1.10.2020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.2021 </w:t>
            </w:r>
          </w:p>
          <w:p w:rsidR="007A4E58" w:rsidRPr="00340F09" w:rsidRDefault="007A4E58" w:rsidP="007A4E58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1.11.20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  <w:tc>
          <w:tcPr>
            <w:tcW w:w="954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997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21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7A4E58" w:rsidRPr="00340F09" w:rsidTr="007A4E58">
        <w:trPr>
          <w:jc w:val="center"/>
        </w:trPr>
        <w:tc>
          <w:tcPr>
            <w:tcW w:w="704" w:type="dxa"/>
            <w:vAlign w:val="center"/>
          </w:tcPr>
          <w:p w:rsidR="007A4E58" w:rsidRPr="00340F09" w:rsidRDefault="007A4E58" w:rsidP="007A4E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09" w:type="dxa"/>
            <w:vAlign w:val="center"/>
          </w:tcPr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и методика начального общего образования: теория и практика организации образовательного процесса</w:t>
            </w:r>
          </w:p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ника Викторовна </w:t>
            </w:r>
          </w:p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41129894</w:t>
            </w:r>
          </w:p>
        </w:tc>
        <w:tc>
          <w:tcPr>
            <w:tcW w:w="2440" w:type="dxa"/>
            <w:vMerge w:val="restart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редоставляется в заочной форме обучения с использованием электронного обучения, ДОТ (M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od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Освоение каждого блока дисциплин заканчивается лекционным занятием в режи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</w:t>
            </w:r>
            <w:r w:rsidRPr="00767E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e</w:t>
            </w:r>
            <w:r w:rsidRPr="00767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латформе</w:t>
            </w:r>
            <w:r w:rsidRPr="00767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  <w:r w:rsidRPr="006A5F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A4E58" w:rsidRPr="00340F09" w:rsidRDefault="007A4E58" w:rsidP="007A4E58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2.09.2020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  <w:p w:rsidR="007A4E58" w:rsidRPr="00340F09" w:rsidRDefault="007A4E58" w:rsidP="007A4E58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2.10.20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997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2321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7A4E58" w:rsidRPr="00340F09" w:rsidTr="007A4E58">
        <w:trPr>
          <w:trHeight w:val="820"/>
          <w:jc w:val="center"/>
        </w:trPr>
        <w:tc>
          <w:tcPr>
            <w:tcW w:w="704" w:type="dxa"/>
            <w:vAlign w:val="center"/>
          </w:tcPr>
          <w:p w:rsidR="007A4E58" w:rsidRP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E5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09" w:type="dxa"/>
            <w:vAlign w:val="center"/>
          </w:tcPr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воспитание: теория и методика организации образовательного процесса</w:t>
            </w:r>
          </w:p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Александрович </w:t>
            </w:r>
          </w:p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19986</w:t>
            </w:r>
          </w:p>
        </w:tc>
        <w:tc>
          <w:tcPr>
            <w:tcW w:w="2440" w:type="dxa"/>
            <w:vMerge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shd w:val="clear" w:color="auto" w:fill="auto"/>
            <w:vAlign w:val="center"/>
          </w:tcPr>
          <w:p w:rsidR="007A4E58" w:rsidRPr="00340F09" w:rsidRDefault="007A4E58" w:rsidP="007A4E58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19.10.20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1 </w:t>
            </w:r>
          </w:p>
          <w:p w:rsidR="007A4E58" w:rsidRPr="00340F09" w:rsidRDefault="007A4E58" w:rsidP="007A4E58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19.11.2020-19.02.2021</w:t>
            </w:r>
          </w:p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997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2321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7A4E58" w:rsidRPr="00340F09" w:rsidTr="007A4E58">
        <w:trPr>
          <w:trHeight w:val="854"/>
          <w:jc w:val="center"/>
        </w:trPr>
        <w:tc>
          <w:tcPr>
            <w:tcW w:w="704" w:type="dxa"/>
            <w:vAlign w:val="center"/>
          </w:tcPr>
          <w:p w:rsidR="007A4E58" w:rsidRP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E5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09" w:type="dxa"/>
            <w:vAlign w:val="center"/>
          </w:tcPr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дополнительного образования: теория и практика</w:t>
            </w:r>
          </w:p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Александрович </w:t>
            </w:r>
          </w:p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19986</w:t>
            </w:r>
          </w:p>
        </w:tc>
        <w:tc>
          <w:tcPr>
            <w:tcW w:w="2440" w:type="dxa"/>
            <w:vMerge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shd w:val="clear" w:color="auto" w:fill="auto"/>
            <w:vAlign w:val="center"/>
          </w:tcPr>
          <w:p w:rsidR="007A4E58" w:rsidRPr="00340F09" w:rsidRDefault="007A4E58" w:rsidP="007A4E58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3.09.2020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2.2020 </w:t>
            </w:r>
          </w:p>
          <w:p w:rsidR="007A4E58" w:rsidRPr="00340F09" w:rsidRDefault="007A4E58" w:rsidP="007A4E58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3.10.2020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.2021 </w:t>
            </w:r>
          </w:p>
          <w:p w:rsidR="007A4E58" w:rsidRPr="00340F09" w:rsidRDefault="007A4E58" w:rsidP="007A4E58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11.20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  <w:tc>
          <w:tcPr>
            <w:tcW w:w="954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997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2321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7A4E58" w:rsidRPr="00340F09" w:rsidTr="007A4E58">
        <w:trPr>
          <w:trHeight w:val="944"/>
          <w:jc w:val="center"/>
        </w:trPr>
        <w:tc>
          <w:tcPr>
            <w:tcW w:w="704" w:type="dxa"/>
            <w:vAlign w:val="center"/>
          </w:tcPr>
          <w:p w:rsidR="007A4E58" w:rsidRP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09" w:type="dxa"/>
            <w:vAlign w:val="center"/>
          </w:tcPr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производственного обучения: педагогика и методика профессионального обучения</w:t>
            </w:r>
          </w:p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Анатольевна </w:t>
            </w:r>
          </w:p>
          <w:p w:rsidR="007A4E58" w:rsidRPr="00340F09" w:rsidRDefault="007A4E58" w:rsidP="00106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21728218</w:t>
            </w:r>
          </w:p>
        </w:tc>
        <w:tc>
          <w:tcPr>
            <w:tcW w:w="2440" w:type="dxa"/>
            <w:vMerge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shd w:val="clear" w:color="auto" w:fill="auto"/>
            <w:vAlign w:val="center"/>
          </w:tcPr>
          <w:p w:rsidR="007A4E58" w:rsidRDefault="007A4E58" w:rsidP="007A4E58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4.09.2020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12.2020</w:t>
            </w:r>
          </w:p>
          <w:p w:rsidR="007A4E58" w:rsidRPr="006A5F31" w:rsidRDefault="007A4E58" w:rsidP="007A4E58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2020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997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2321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7A4E58" w:rsidRPr="00340F09" w:rsidTr="007A4E58">
        <w:trPr>
          <w:trHeight w:val="1359"/>
          <w:jc w:val="center"/>
        </w:trPr>
        <w:tc>
          <w:tcPr>
            <w:tcW w:w="704" w:type="dxa"/>
            <w:vAlign w:val="center"/>
          </w:tcPr>
          <w:p w:rsidR="007A4E58" w:rsidRP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309" w:type="dxa"/>
            <w:vAlign w:val="center"/>
          </w:tcPr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в образовании. Теория и практика управления образовательной организацией</w:t>
            </w:r>
          </w:p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лия Сергеевна </w:t>
            </w:r>
          </w:p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6361877</w:t>
            </w:r>
          </w:p>
        </w:tc>
        <w:tc>
          <w:tcPr>
            <w:tcW w:w="2440" w:type="dxa"/>
            <w:vMerge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shd w:val="clear" w:color="auto" w:fill="auto"/>
            <w:vAlign w:val="center"/>
          </w:tcPr>
          <w:p w:rsidR="007A4E58" w:rsidRPr="00340F09" w:rsidRDefault="007A4E58" w:rsidP="007A4E58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.10.2020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.2021 </w:t>
            </w:r>
          </w:p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997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2321" w:type="dxa"/>
            <w:vAlign w:val="center"/>
          </w:tcPr>
          <w:p w:rsidR="007A4E58" w:rsidRPr="00340F09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</w:t>
            </w:r>
          </w:p>
        </w:tc>
      </w:tr>
    </w:tbl>
    <w:p w:rsidR="00212CDF" w:rsidRDefault="00212CDF"/>
    <w:tbl>
      <w:tblPr>
        <w:tblStyle w:val="a3"/>
        <w:tblW w:w="16066" w:type="dxa"/>
        <w:jc w:val="center"/>
        <w:tblLook w:val="04A0" w:firstRow="1" w:lastRow="0" w:firstColumn="1" w:lastColumn="0" w:noHBand="0" w:noVBand="1"/>
      </w:tblPr>
      <w:tblGrid>
        <w:gridCol w:w="646"/>
        <w:gridCol w:w="3773"/>
        <w:gridCol w:w="4126"/>
        <w:gridCol w:w="3179"/>
        <w:gridCol w:w="954"/>
        <w:gridCol w:w="1035"/>
        <w:gridCol w:w="2353"/>
      </w:tblGrid>
      <w:tr w:rsidR="00212CDF" w:rsidRPr="00340F09" w:rsidTr="00E431D2">
        <w:trPr>
          <w:trHeight w:val="451"/>
          <w:jc w:val="center"/>
        </w:trPr>
        <w:tc>
          <w:tcPr>
            <w:tcW w:w="16066" w:type="dxa"/>
            <w:gridSpan w:val="7"/>
            <w:shd w:val="clear" w:color="auto" w:fill="FFFF00"/>
          </w:tcPr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ПЛАН-ГРАФИК ПРОВЕДЕНИЯ КУРСОВ ПРОФЕССИОНАЛЬНОЙ П</w:t>
            </w:r>
            <w:r w:rsidR="002704B0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своению программ допускаются слушатели, име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  <w:r w:rsidRPr="00212CD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</w:t>
            </w:r>
            <w:r w:rsidRPr="00212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</w:t>
            </w:r>
          </w:p>
        </w:tc>
      </w:tr>
      <w:tr w:rsidR="00212CDF" w:rsidRPr="00340F09" w:rsidTr="00212CDF">
        <w:trPr>
          <w:trHeight w:val="592"/>
          <w:jc w:val="center"/>
        </w:trPr>
        <w:tc>
          <w:tcPr>
            <w:tcW w:w="646" w:type="dxa"/>
          </w:tcPr>
          <w:p w:rsidR="00212CDF" w:rsidRPr="00340F09" w:rsidRDefault="00212CDF" w:rsidP="00FB63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73" w:type="dxa"/>
          </w:tcPr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ы</w:t>
            </w:r>
            <w:r w:rsidR="00270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й подготовки</w:t>
            </w:r>
          </w:p>
        </w:tc>
        <w:tc>
          <w:tcPr>
            <w:tcW w:w="4126" w:type="dxa"/>
          </w:tcPr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оведения </w:t>
            </w:r>
          </w:p>
        </w:tc>
        <w:tc>
          <w:tcPr>
            <w:tcW w:w="3179" w:type="dxa"/>
          </w:tcPr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Сроки обучения по группам</w:t>
            </w:r>
          </w:p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Объем, (час.)</w:t>
            </w:r>
          </w:p>
        </w:tc>
        <w:tc>
          <w:tcPr>
            <w:tcW w:w="1035" w:type="dxa"/>
          </w:tcPr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Ст-ть</w:t>
            </w:r>
            <w:proofErr w:type="spellEnd"/>
          </w:p>
        </w:tc>
        <w:tc>
          <w:tcPr>
            <w:tcW w:w="2353" w:type="dxa"/>
          </w:tcPr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F09">
              <w:rPr>
                <w:rFonts w:ascii="Times New Roman" w:hAnsi="Times New Roman" w:cs="Times New Roman"/>
                <w:bCs/>
                <w:sz w:val="24"/>
                <w:szCs w:val="24"/>
              </w:rPr>
              <w:t>Выдаваемый документ</w:t>
            </w:r>
          </w:p>
        </w:tc>
      </w:tr>
      <w:tr w:rsidR="00212CDF" w:rsidRPr="00340F09" w:rsidTr="00212CDF">
        <w:trPr>
          <w:trHeight w:val="768"/>
          <w:jc w:val="center"/>
        </w:trPr>
        <w:tc>
          <w:tcPr>
            <w:tcW w:w="646" w:type="dxa"/>
            <w:vAlign w:val="center"/>
          </w:tcPr>
          <w:p w:rsidR="00212CDF" w:rsidRPr="002704B0" w:rsidRDefault="002704B0" w:rsidP="00FB63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73" w:type="dxa"/>
            <w:vAlign w:val="center"/>
          </w:tcPr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98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младшего воспитателя: задачи и функции профессиональной деятельности</w:t>
            </w:r>
          </w:p>
          <w:p w:rsidR="007E7C8C" w:rsidRDefault="007E7C8C" w:rsidP="007E7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лия Сергеевна </w:t>
            </w:r>
          </w:p>
          <w:p w:rsidR="007E7C8C" w:rsidRPr="007E698C" w:rsidRDefault="007E7C8C" w:rsidP="007E7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6361877</w:t>
            </w:r>
          </w:p>
        </w:tc>
        <w:tc>
          <w:tcPr>
            <w:tcW w:w="4126" w:type="dxa"/>
            <w:vMerge w:val="restart"/>
            <w:vAlign w:val="center"/>
          </w:tcPr>
          <w:p w:rsidR="00212CDF" w:rsidRPr="006A5F31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редоставляется в заочной форме обучения с использованием электронного обучения, ДОТ (M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od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40243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  <w:r w:rsidRPr="00F40243">
              <w:rPr>
                <w:rFonts w:ascii="Times New Roman" w:hAnsi="Times New Roman" w:cs="Times New Roman"/>
              </w:rPr>
              <w:t xml:space="preserve"> - 2</w:t>
            </w:r>
            <w:r>
              <w:rPr>
                <w:rFonts w:ascii="Times New Roman" w:hAnsi="Times New Roman" w:cs="Times New Roman"/>
              </w:rPr>
              <w:t>7</w:t>
            </w:r>
            <w:r w:rsidRPr="00F40243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0 – 27.11.2020</w:t>
            </w:r>
          </w:p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 – 27.12.2020</w:t>
            </w:r>
          </w:p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 – 27.01.2021</w:t>
            </w:r>
          </w:p>
        </w:tc>
        <w:tc>
          <w:tcPr>
            <w:tcW w:w="954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35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F4024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353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 xml:space="preserve">Свидетельство о должности служащего с присвоением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F40243">
              <w:rPr>
                <w:rFonts w:ascii="Times New Roman" w:hAnsi="Times New Roman" w:cs="Times New Roman"/>
              </w:rPr>
              <w:t>квалификационного разряда</w:t>
            </w:r>
          </w:p>
        </w:tc>
      </w:tr>
      <w:tr w:rsidR="00212CDF" w:rsidRPr="00340F09" w:rsidTr="00212CDF">
        <w:trPr>
          <w:jc w:val="center"/>
        </w:trPr>
        <w:tc>
          <w:tcPr>
            <w:tcW w:w="646" w:type="dxa"/>
            <w:vAlign w:val="center"/>
          </w:tcPr>
          <w:p w:rsidR="00212CDF" w:rsidRPr="002704B0" w:rsidRDefault="002704B0" w:rsidP="00FB63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73" w:type="dxa"/>
            <w:vAlign w:val="center"/>
          </w:tcPr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98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мощника воспитателя детей раннего и дошкольного возраста</w:t>
            </w:r>
          </w:p>
          <w:p w:rsidR="007E7C8C" w:rsidRDefault="007E7C8C" w:rsidP="007E7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лия Сергеевна </w:t>
            </w:r>
          </w:p>
          <w:p w:rsidR="007E7C8C" w:rsidRPr="007E698C" w:rsidRDefault="007E7C8C" w:rsidP="007E7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6361877</w:t>
            </w:r>
          </w:p>
        </w:tc>
        <w:tc>
          <w:tcPr>
            <w:tcW w:w="4126" w:type="dxa"/>
            <w:vMerge/>
            <w:vAlign w:val="center"/>
          </w:tcPr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40243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  <w:r w:rsidRPr="00F40243">
              <w:rPr>
                <w:rFonts w:ascii="Times New Roman" w:hAnsi="Times New Roman" w:cs="Times New Roman"/>
              </w:rPr>
              <w:t xml:space="preserve"> - 2</w:t>
            </w:r>
            <w:r>
              <w:rPr>
                <w:rFonts w:ascii="Times New Roman" w:hAnsi="Times New Roman" w:cs="Times New Roman"/>
              </w:rPr>
              <w:t>7</w:t>
            </w:r>
            <w:r w:rsidRPr="00F40243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0 – 27.11.2020</w:t>
            </w:r>
          </w:p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 – 27.12.2020</w:t>
            </w:r>
          </w:p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 – 27.01.2021</w:t>
            </w:r>
          </w:p>
        </w:tc>
        <w:tc>
          <w:tcPr>
            <w:tcW w:w="954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35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F4024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353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 xml:space="preserve">Свидетельство о должности служащего с присвоением </w:t>
            </w:r>
            <w:r>
              <w:rPr>
                <w:rFonts w:ascii="Times New Roman" w:hAnsi="Times New Roman" w:cs="Times New Roman"/>
              </w:rPr>
              <w:t>3</w:t>
            </w:r>
            <w:r w:rsidR="00B31FDA">
              <w:rPr>
                <w:rFonts w:ascii="Times New Roman" w:hAnsi="Times New Roman" w:cs="Times New Roman"/>
              </w:rPr>
              <w:t xml:space="preserve"> </w:t>
            </w:r>
            <w:r w:rsidRPr="00F40243">
              <w:rPr>
                <w:rFonts w:ascii="Times New Roman" w:hAnsi="Times New Roman" w:cs="Times New Roman"/>
              </w:rPr>
              <w:t>квалификационного разряда</w:t>
            </w:r>
          </w:p>
        </w:tc>
      </w:tr>
      <w:tr w:rsidR="00212CDF" w:rsidRPr="00340F09" w:rsidTr="00212CDF">
        <w:trPr>
          <w:trHeight w:val="820"/>
          <w:jc w:val="center"/>
        </w:trPr>
        <w:tc>
          <w:tcPr>
            <w:tcW w:w="646" w:type="dxa"/>
            <w:vAlign w:val="center"/>
          </w:tcPr>
          <w:p w:rsidR="00212CDF" w:rsidRPr="00340F09" w:rsidRDefault="002704B0" w:rsidP="00FB637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73" w:type="dxa"/>
            <w:vAlign w:val="center"/>
          </w:tcPr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жатый: теория и </w:t>
            </w:r>
            <w:proofErr w:type="gramStart"/>
            <w:r w:rsidRPr="007E698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 профессиональной</w:t>
            </w:r>
            <w:proofErr w:type="gramEnd"/>
            <w:r w:rsidRPr="007E6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  <w:p w:rsidR="007E7C8C" w:rsidRDefault="007E7C8C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Михайловна </w:t>
            </w:r>
          </w:p>
          <w:p w:rsidR="007E7C8C" w:rsidRPr="007E698C" w:rsidRDefault="007E7C8C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836960352</w:t>
            </w:r>
          </w:p>
        </w:tc>
        <w:tc>
          <w:tcPr>
            <w:tcW w:w="4126" w:type="dxa"/>
            <w:vMerge/>
            <w:vAlign w:val="center"/>
          </w:tcPr>
          <w:p w:rsidR="00212CDF" w:rsidRPr="00340F09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0 – 27.11.2020</w:t>
            </w:r>
          </w:p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40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F402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4024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53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 xml:space="preserve">Свидетельство о должности служащего </w:t>
            </w:r>
          </w:p>
        </w:tc>
      </w:tr>
      <w:tr w:rsidR="00212CDF" w:rsidRPr="00340F09" w:rsidTr="00212CDF">
        <w:trPr>
          <w:trHeight w:val="1359"/>
          <w:jc w:val="center"/>
        </w:trPr>
        <w:tc>
          <w:tcPr>
            <w:tcW w:w="646" w:type="dxa"/>
            <w:vAlign w:val="center"/>
          </w:tcPr>
          <w:p w:rsidR="00212CDF" w:rsidRPr="002704B0" w:rsidRDefault="002704B0" w:rsidP="00FB63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73" w:type="dxa"/>
            <w:vAlign w:val="center"/>
          </w:tcPr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E69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циалист по предоставлению маникюрных услуг</w:t>
            </w:r>
          </w:p>
          <w:p w:rsidR="007E7C8C" w:rsidRDefault="007E7C8C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а Николаевна </w:t>
            </w:r>
          </w:p>
          <w:p w:rsidR="007E7C8C" w:rsidRPr="007E698C" w:rsidRDefault="007E7C8C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48892972</w:t>
            </w:r>
          </w:p>
        </w:tc>
        <w:tc>
          <w:tcPr>
            <w:tcW w:w="4126" w:type="dxa"/>
            <w:vAlign w:val="center"/>
          </w:tcPr>
          <w:p w:rsidR="00212CDF" w:rsidRP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редоставляется в очно-заочной форме обучения с использованием электронного обучения, ДОТ (M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od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Освоение каждого блока дисциплин заканчивается лекционным занятием в режи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</w:t>
            </w:r>
            <w:r w:rsidRPr="00767E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e</w:t>
            </w:r>
            <w:r w:rsidRPr="00767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латформе</w:t>
            </w:r>
            <w:r w:rsidRPr="00767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  <w:r w:rsidRPr="006A5F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ое обучение в очной форме</w:t>
            </w:r>
            <w:r w:rsidR="00B31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212CDF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0 – 27.11.2020</w:t>
            </w:r>
          </w:p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35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4024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353" w:type="dxa"/>
            <w:vAlign w:val="center"/>
          </w:tcPr>
          <w:p w:rsidR="00212CDF" w:rsidRPr="00F40243" w:rsidRDefault="00212CDF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</w:rPr>
              <w:t>Свидетельство о</w:t>
            </w:r>
            <w:r w:rsidRPr="007E69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и</w:t>
            </w:r>
            <w:r w:rsidRPr="00F40243">
              <w:rPr>
                <w:rFonts w:ascii="Times New Roman" w:hAnsi="Times New Roman" w:cs="Times New Roman"/>
              </w:rPr>
              <w:t xml:space="preserve"> с присвоением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40243">
              <w:rPr>
                <w:rFonts w:ascii="Times New Roman" w:hAnsi="Times New Roman" w:cs="Times New Roman"/>
              </w:rPr>
              <w:t>квалификационного разряда</w:t>
            </w:r>
          </w:p>
        </w:tc>
      </w:tr>
    </w:tbl>
    <w:p w:rsidR="00212CDF" w:rsidRDefault="00212CDF"/>
    <w:p w:rsidR="001061B9" w:rsidRDefault="001061B9"/>
    <w:tbl>
      <w:tblPr>
        <w:tblStyle w:val="a3"/>
        <w:tblW w:w="16066" w:type="dxa"/>
        <w:jc w:val="center"/>
        <w:tblLook w:val="04A0" w:firstRow="1" w:lastRow="0" w:firstColumn="1" w:lastColumn="0" w:noHBand="0" w:noVBand="1"/>
      </w:tblPr>
      <w:tblGrid>
        <w:gridCol w:w="697"/>
        <w:gridCol w:w="4587"/>
        <w:gridCol w:w="3119"/>
        <w:gridCol w:w="3164"/>
        <w:gridCol w:w="954"/>
        <w:gridCol w:w="1104"/>
        <w:gridCol w:w="2441"/>
      </w:tblGrid>
      <w:tr w:rsidR="009A3A3A" w:rsidRPr="00FB6375" w:rsidTr="00B74163">
        <w:trPr>
          <w:jc w:val="center"/>
        </w:trPr>
        <w:tc>
          <w:tcPr>
            <w:tcW w:w="16066" w:type="dxa"/>
            <w:gridSpan w:val="7"/>
          </w:tcPr>
          <w:p w:rsidR="009A3A3A" w:rsidRPr="00FB6375" w:rsidRDefault="009A3A3A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A3A" w:rsidRPr="00FB6375" w:rsidRDefault="009A3A3A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/>
                <w:sz w:val="24"/>
                <w:szCs w:val="24"/>
              </w:rPr>
              <w:t>ПЛАН-ГРАФИК ПРОВЕДЕНИЯ КУРСОВ ПОВЫШЕНИЯ КВАЛИФИКАЦИИ</w:t>
            </w:r>
          </w:p>
          <w:p w:rsidR="009A3A3A" w:rsidRPr="00FB6375" w:rsidRDefault="002704B0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К освоению программ допускаются слушатели, имеющие высшее образование/среднее профессиональное образование</w:t>
            </w:r>
          </w:p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/>
                <w:sz w:val="24"/>
                <w:szCs w:val="24"/>
              </w:rPr>
              <w:t>При формировании группы от 25 слушателей на территории муниципального образования предоставляется скидка.</w:t>
            </w:r>
          </w:p>
          <w:p w:rsidR="00630D26" w:rsidRPr="00FB6375" w:rsidRDefault="00630D26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D26" w:rsidRPr="00FB6375" w:rsidRDefault="00630D26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B0" w:rsidRPr="00FB6375" w:rsidTr="00937A02">
        <w:trPr>
          <w:jc w:val="center"/>
        </w:trPr>
        <w:tc>
          <w:tcPr>
            <w:tcW w:w="697" w:type="dxa"/>
          </w:tcPr>
          <w:p w:rsidR="002704B0" w:rsidRPr="00FB6375" w:rsidRDefault="002704B0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87" w:type="dxa"/>
          </w:tcPr>
          <w:p w:rsidR="002704B0" w:rsidRPr="00FB6375" w:rsidRDefault="002704B0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полнительной профессиональной программы</w:t>
            </w:r>
          </w:p>
        </w:tc>
        <w:tc>
          <w:tcPr>
            <w:tcW w:w="3119" w:type="dxa"/>
          </w:tcPr>
          <w:p w:rsidR="002704B0" w:rsidRPr="00FB6375" w:rsidRDefault="002704B0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ведения</w:t>
            </w:r>
          </w:p>
          <w:p w:rsidR="00630D26" w:rsidRPr="00FB6375" w:rsidRDefault="00630D26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2704B0" w:rsidRPr="00FB6375" w:rsidRDefault="002704B0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обучения по группам</w:t>
            </w:r>
          </w:p>
          <w:p w:rsidR="002704B0" w:rsidRPr="00FB6375" w:rsidRDefault="002704B0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2704B0" w:rsidRPr="00FB6375" w:rsidRDefault="002704B0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Объем, (час.)</w:t>
            </w:r>
          </w:p>
        </w:tc>
        <w:tc>
          <w:tcPr>
            <w:tcW w:w="1104" w:type="dxa"/>
          </w:tcPr>
          <w:p w:rsidR="002704B0" w:rsidRPr="00FB6375" w:rsidRDefault="002704B0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Ст-ть</w:t>
            </w:r>
            <w:proofErr w:type="spellEnd"/>
          </w:p>
        </w:tc>
        <w:tc>
          <w:tcPr>
            <w:tcW w:w="2441" w:type="dxa"/>
          </w:tcPr>
          <w:p w:rsidR="002704B0" w:rsidRPr="00FB6375" w:rsidRDefault="002704B0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Выдаваемый документ</w:t>
            </w:r>
          </w:p>
        </w:tc>
      </w:tr>
      <w:tr w:rsidR="002B0E63" w:rsidRPr="00FB6375" w:rsidTr="00E431D2">
        <w:trPr>
          <w:jc w:val="center"/>
        </w:trPr>
        <w:tc>
          <w:tcPr>
            <w:tcW w:w="16066" w:type="dxa"/>
            <w:gridSpan w:val="7"/>
            <w:shd w:val="clear" w:color="auto" w:fill="FFFF00"/>
            <w:vAlign w:val="center"/>
          </w:tcPr>
          <w:p w:rsidR="002B0E63" w:rsidRPr="00FB6375" w:rsidRDefault="00FB6375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школьных образовательных организаций</w:t>
            </w:r>
          </w:p>
        </w:tc>
      </w:tr>
      <w:tr w:rsidR="002B0E63" w:rsidRPr="00FB6375" w:rsidTr="00EC5D9C">
        <w:trPr>
          <w:jc w:val="center"/>
        </w:trPr>
        <w:tc>
          <w:tcPr>
            <w:tcW w:w="697" w:type="dxa"/>
            <w:vAlign w:val="center"/>
          </w:tcPr>
          <w:p w:rsidR="002B0E63" w:rsidRPr="00FB6375" w:rsidRDefault="002B0E63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2B0E63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для детей с ограниченными возможностями здоровья в условиях реализации ФГОС дошкольного образования</w:t>
            </w:r>
          </w:p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Михайловна </w:t>
            </w:r>
          </w:p>
          <w:p w:rsidR="006106E6" w:rsidRPr="00FB6375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836960352</w:t>
            </w:r>
          </w:p>
        </w:tc>
        <w:tc>
          <w:tcPr>
            <w:tcW w:w="3119" w:type="dxa"/>
            <w:vMerge w:val="restart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бразование предоставляется в заочной форме обучения с использованием электронного обучения, ДОТ (M</w:t>
            </w:r>
            <w:proofErr w:type="spellStart"/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le</w:t>
            </w:r>
            <w:proofErr w:type="spellEnd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64" w:type="dxa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954" w:type="dxa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41" w:type="dxa"/>
          </w:tcPr>
          <w:p w:rsidR="002B0E63" w:rsidRPr="00FB6375" w:rsidRDefault="002B0E63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2B0E63" w:rsidRPr="00FB6375" w:rsidTr="001061B9">
        <w:trPr>
          <w:jc w:val="center"/>
        </w:trPr>
        <w:tc>
          <w:tcPr>
            <w:tcW w:w="697" w:type="dxa"/>
            <w:vAlign w:val="center"/>
          </w:tcPr>
          <w:p w:rsidR="002B0E63" w:rsidRPr="00FB6375" w:rsidRDefault="002B0E63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2B0E63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детей дошкольного возраста в условиях реализации ФГОС дошкольного образования</w:t>
            </w:r>
          </w:p>
          <w:p w:rsidR="006106E6" w:rsidRDefault="006106E6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Сергеевна </w:t>
            </w:r>
          </w:p>
          <w:p w:rsidR="006106E6" w:rsidRPr="00FB6375" w:rsidRDefault="006106E6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49140229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41" w:type="dxa"/>
            <w:shd w:val="clear" w:color="auto" w:fill="auto"/>
          </w:tcPr>
          <w:p w:rsidR="002B0E63" w:rsidRPr="00FB6375" w:rsidRDefault="002B0E63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2B0E63" w:rsidRPr="00FB6375" w:rsidTr="001061B9">
        <w:trPr>
          <w:jc w:val="center"/>
        </w:trPr>
        <w:tc>
          <w:tcPr>
            <w:tcW w:w="697" w:type="dxa"/>
            <w:vAlign w:val="center"/>
          </w:tcPr>
          <w:p w:rsidR="002B0E63" w:rsidRPr="00FB6375" w:rsidRDefault="002B0E63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2B0E63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дошкольного образования в продуктивных видах деятельности: современные подходы к </w:t>
            </w:r>
            <w:proofErr w:type="gramStart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рганизации  и</w:t>
            </w:r>
            <w:proofErr w:type="gramEnd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ю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Анатольевна </w:t>
            </w:r>
          </w:p>
          <w:p w:rsidR="006106E6" w:rsidRPr="00FB6375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2172821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  <w:shd w:val="clear" w:color="auto" w:fill="auto"/>
          </w:tcPr>
          <w:p w:rsidR="002B0E63" w:rsidRPr="00FB6375" w:rsidRDefault="002B0E63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2B0E63" w:rsidRPr="00FB6375" w:rsidTr="001061B9">
        <w:trPr>
          <w:jc w:val="center"/>
        </w:trPr>
        <w:tc>
          <w:tcPr>
            <w:tcW w:w="697" w:type="dxa"/>
            <w:vAlign w:val="center"/>
          </w:tcPr>
          <w:p w:rsidR="002B0E63" w:rsidRPr="00FB6375" w:rsidRDefault="002B0E63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2B0E63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ФГОС дошкольного образования: организация образовательного процесса на основе современных технологий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Анатольевна </w:t>
            </w:r>
          </w:p>
          <w:p w:rsidR="00EC5D9C" w:rsidRPr="00FB6375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2172821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  <w:shd w:val="clear" w:color="auto" w:fill="auto"/>
          </w:tcPr>
          <w:p w:rsidR="002B0E63" w:rsidRPr="00FB6375" w:rsidRDefault="002B0E63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2B0E63" w:rsidRPr="00FB6375" w:rsidTr="00E431D2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2B0E63" w:rsidRPr="00FB6375" w:rsidRDefault="002B0E63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2B0E63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подходы к реализации ФГОС дошкольного образования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лия Сергеевна </w:t>
            </w:r>
          </w:p>
          <w:p w:rsidR="006106E6" w:rsidRPr="007A4E58" w:rsidRDefault="006106E6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636187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41" w:type="dxa"/>
            <w:shd w:val="clear" w:color="auto" w:fill="auto"/>
          </w:tcPr>
          <w:p w:rsidR="002B0E63" w:rsidRPr="00FB6375" w:rsidRDefault="002B0E63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2B0E63" w:rsidRPr="00FB6375" w:rsidTr="00E431D2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2B0E63" w:rsidRPr="00FB6375" w:rsidRDefault="002B0E63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2B0E63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фессионального стандарта «Педагог»: особенности организации </w:t>
            </w:r>
            <w:proofErr w:type="gramStart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деятельности  воспитателя</w:t>
            </w:r>
            <w:proofErr w:type="gramEnd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в соответствии с требованиями ФГОС ДО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Анатольевна </w:t>
            </w:r>
          </w:p>
          <w:p w:rsidR="006106E6" w:rsidRPr="00FB6375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21728218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41" w:type="dxa"/>
            <w:shd w:val="clear" w:color="auto" w:fill="auto"/>
          </w:tcPr>
          <w:p w:rsidR="002B0E63" w:rsidRPr="00FB6375" w:rsidRDefault="002B0E63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2B0E63" w:rsidRPr="00FB6375" w:rsidTr="00E431D2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2B0E63" w:rsidRPr="00FB6375" w:rsidRDefault="002B0E63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 организации образовательного процесса с детьми</w:t>
            </w:r>
          </w:p>
          <w:p w:rsidR="002B0E63" w:rsidRDefault="002B0E63" w:rsidP="00FB637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sz w:val="24"/>
                <w:szCs w:val="24"/>
              </w:rPr>
              <w:t>раннего возраста в условиях реализации ФГОС дошкольного образования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лия Сергеевна </w:t>
            </w:r>
          </w:p>
          <w:p w:rsidR="006106E6" w:rsidRPr="00FB6375" w:rsidRDefault="006106E6" w:rsidP="006106E6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6361877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41" w:type="dxa"/>
            <w:shd w:val="clear" w:color="auto" w:fill="auto"/>
          </w:tcPr>
          <w:p w:rsidR="002B0E63" w:rsidRPr="00FB6375" w:rsidRDefault="002B0E63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2B0E63" w:rsidRPr="00FB6375" w:rsidTr="001061B9">
        <w:trPr>
          <w:jc w:val="center"/>
        </w:trPr>
        <w:tc>
          <w:tcPr>
            <w:tcW w:w="697" w:type="dxa"/>
            <w:vAlign w:val="center"/>
          </w:tcPr>
          <w:p w:rsidR="002B0E63" w:rsidRPr="00FB6375" w:rsidRDefault="002B0E63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2B0E63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образовательной деятельности дошкольной образовательной организации в условиях реализации ФГОС ДО</w:t>
            </w:r>
          </w:p>
          <w:p w:rsidR="006106E6" w:rsidRDefault="006106E6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на Георгиевна </w:t>
            </w:r>
          </w:p>
          <w:p w:rsidR="006106E6" w:rsidRPr="00FB6375" w:rsidRDefault="006106E6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622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. Программа предусмотрена для руководящих работников ДОО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0E63" w:rsidRPr="00FB6375" w:rsidRDefault="002B0E63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41" w:type="dxa"/>
            <w:shd w:val="clear" w:color="auto" w:fill="auto"/>
          </w:tcPr>
          <w:p w:rsidR="002B0E63" w:rsidRPr="00FB6375" w:rsidRDefault="002B0E63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DA392D" w:rsidRPr="00FB6375" w:rsidTr="00E431D2">
        <w:trPr>
          <w:jc w:val="center"/>
        </w:trPr>
        <w:tc>
          <w:tcPr>
            <w:tcW w:w="16066" w:type="dxa"/>
            <w:gridSpan w:val="7"/>
            <w:shd w:val="clear" w:color="auto" w:fill="FFFF00"/>
            <w:vAlign w:val="center"/>
          </w:tcPr>
          <w:p w:rsidR="00DA392D" w:rsidRPr="00FB6375" w:rsidRDefault="00DA392D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х профессиональных организаций, 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DA392D" w:rsidRPr="00FB6375" w:rsidTr="001061B9">
        <w:trPr>
          <w:jc w:val="center"/>
        </w:trPr>
        <w:tc>
          <w:tcPr>
            <w:tcW w:w="697" w:type="dxa"/>
            <w:vAlign w:val="center"/>
          </w:tcPr>
          <w:p w:rsidR="00DA392D" w:rsidRPr="00FB6375" w:rsidRDefault="00DA392D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DA392D" w:rsidRDefault="00DA392D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2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образовательные технологии реализации ФГОС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на Георгиевна </w:t>
            </w:r>
          </w:p>
          <w:p w:rsidR="006106E6" w:rsidRPr="00DA392D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622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392D" w:rsidRPr="00FB6375" w:rsidRDefault="00DA392D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заочной форме обучения (блок практических занятий </w:t>
            </w:r>
            <w:r w:rsidRPr="00C7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70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C70757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C7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075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A392D" w:rsidRDefault="00DA392D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  <w:p w:rsidR="00DA392D" w:rsidRPr="00FB6375" w:rsidRDefault="00DA392D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A392D" w:rsidRPr="00FB6375" w:rsidRDefault="00DA392D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A392D" w:rsidRPr="00FB6375" w:rsidRDefault="00DA392D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41" w:type="dxa"/>
            <w:shd w:val="clear" w:color="auto" w:fill="auto"/>
          </w:tcPr>
          <w:p w:rsidR="00DA392D" w:rsidRPr="00FB6375" w:rsidRDefault="00DA392D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DA392D" w:rsidRPr="00FB6375" w:rsidTr="00E431D2">
        <w:trPr>
          <w:jc w:val="center"/>
        </w:trPr>
        <w:tc>
          <w:tcPr>
            <w:tcW w:w="16066" w:type="dxa"/>
            <w:gridSpan w:val="7"/>
            <w:shd w:val="clear" w:color="auto" w:fill="FFFF00"/>
            <w:vAlign w:val="center"/>
          </w:tcPr>
          <w:p w:rsidR="00DA392D" w:rsidRPr="00FB6375" w:rsidRDefault="00DA392D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</w:t>
            </w:r>
          </w:p>
        </w:tc>
      </w:tr>
      <w:tr w:rsidR="00FB6375" w:rsidRPr="00FB6375" w:rsidTr="001061B9">
        <w:trPr>
          <w:jc w:val="center"/>
        </w:trPr>
        <w:tc>
          <w:tcPr>
            <w:tcW w:w="697" w:type="dxa"/>
            <w:vAlign w:val="center"/>
          </w:tcPr>
          <w:p w:rsidR="00FB6375" w:rsidRPr="00FB6375" w:rsidRDefault="00FB6375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собенности психолого-педагогического сопровождения обучающихся с ЗПР и умственной отсталостью</w:t>
            </w:r>
          </w:p>
          <w:p w:rsidR="0050737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Михайловна </w:t>
            </w:r>
          </w:p>
          <w:p w:rsidR="006106E6" w:rsidRPr="00FB6375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83696035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бразование предоставляется в заочной форме обучения с использованием электронного обучения, ДОТ (M</w:t>
            </w:r>
            <w:proofErr w:type="spellStart"/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le</w:t>
            </w:r>
            <w:proofErr w:type="spellEnd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9255FC" w:rsidRPr="00FB6375" w:rsidRDefault="007A4E58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255FC" w:rsidRPr="00FB6375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9255FC" w:rsidRPr="00FB6375" w:rsidRDefault="007A4E58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255FC" w:rsidRPr="00FB6375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9255FC" w:rsidRPr="00FB6375" w:rsidRDefault="007A4E58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255FC" w:rsidRPr="00FB6375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FB6375" w:rsidRPr="00FB6375" w:rsidRDefault="007A4E58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255FC" w:rsidRPr="00FB6375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41" w:type="dxa"/>
            <w:shd w:val="clear" w:color="auto" w:fill="auto"/>
          </w:tcPr>
          <w:p w:rsidR="00FB6375" w:rsidRPr="00FB6375" w:rsidRDefault="00FB6375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FB6375" w:rsidRPr="00FB6375" w:rsidTr="001061B9">
        <w:trPr>
          <w:jc w:val="center"/>
        </w:trPr>
        <w:tc>
          <w:tcPr>
            <w:tcW w:w="697" w:type="dxa"/>
            <w:vAlign w:val="center"/>
          </w:tcPr>
          <w:p w:rsidR="00FB6375" w:rsidRPr="00FB6375" w:rsidRDefault="00FB6375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классного руководителя </w:t>
            </w:r>
            <w:r w:rsidRPr="00FB6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ловиях ФГОС общего образования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Юрьевна </w:t>
            </w:r>
          </w:p>
          <w:p w:rsidR="006106E6" w:rsidRPr="00FB6375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86623676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9255FC" w:rsidRPr="00FB6375" w:rsidRDefault="009255FC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9255FC" w:rsidRPr="00FB6375" w:rsidRDefault="009255FC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:rsidR="009255FC" w:rsidRPr="00FB6375" w:rsidRDefault="009255FC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  <w:p w:rsidR="00FB6375" w:rsidRPr="00FB6375" w:rsidRDefault="009255FC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41" w:type="dxa"/>
            <w:shd w:val="clear" w:color="auto" w:fill="auto"/>
          </w:tcPr>
          <w:p w:rsidR="00FB6375" w:rsidRPr="00FB6375" w:rsidRDefault="00FB6375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FB6375" w:rsidRPr="00FB6375" w:rsidTr="001061B9">
        <w:trPr>
          <w:jc w:val="center"/>
        </w:trPr>
        <w:tc>
          <w:tcPr>
            <w:tcW w:w="697" w:type="dxa"/>
            <w:vAlign w:val="center"/>
          </w:tcPr>
          <w:p w:rsidR="00FB6375" w:rsidRPr="00FB6375" w:rsidRDefault="00FB6375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собенности психолого-педагогического сопровождения обучающихся с ограниченными возможностями здоровья</w:t>
            </w:r>
          </w:p>
          <w:p w:rsidR="0050737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Михайловна </w:t>
            </w:r>
          </w:p>
          <w:p w:rsidR="006106E6" w:rsidRPr="00FB6375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83696035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A4E58" w:rsidRPr="00FB6375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7A4E58" w:rsidRPr="00FB6375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7A4E58" w:rsidRPr="00FB6375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FB6375" w:rsidRPr="00FB6375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6375" w:rsidRPr="00FB6375" w:rsidRDefault="00FB6375" w:rsidP="00FB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  <w:shd w:val="clear" w:color="auto" w:fill="auto"/>
          </w:tcPr>
          <w:p w:rsidR="00FB6375" w:rsidRPr="00FB6375" w:rsidRDefault="00FB6375" w:rsidP="00FB6375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130348" w:rsidRPr="00FB6375" w:rsidTr="001061B9">
        <w:trPr>
          <w:jc w:val="center"/>
        </w:trPr>
        <w:tc>
          <w:tcPr>
            <w:tcW w:w="697" w:type="dxa"/>
            <w:vAlign w:val="center"/>
          </w:tcPr>
          <w:p w:rsidR="00130348" w:rsidRPr="00FB6375" w:rsidRDefault="00130348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130348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gramStart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роектной  и</w:t>
            </w:r>
            <w:proofErr w:type="gramEnd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деятельности учащихся в условиях реализации  ФГОС общего образования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Юрьевна </w:t>
            </w:r>
          </w:p>
          <w:p w:rsidR="006106E6" w:rsidRPr="00FB6375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8662367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очной форме обучения (возможно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  <w:shd w:val="clear" w:color="auto" w:fill="auto"/>
          </w:tcPr>
          <w:p w:rsidR="00130348" w:rsidRPr="00FB6375" w:rsidRDefault="00130348" w:rsidP="00130348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130348" w:rsidRPr="00FB6375" w:rsidTr="001061B9">
        <w:trPr>
          <w:jc w:val="center"/>
        </w:trPr>
        <w:tc>
          <w:tcPr>
            <w:tcW w:w="697" w:type="dxa"/>
            <w:vAlign w:val="center"/>
          </w:tcPr>
          <w:p w:rsidR="00130348" w:rsidRPr="00FB6375" w:rsidRDefault="00130348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130348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ое правовое обеспечение деятельности общеобразовательной организации в условиях реализации ФГОС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на Георгиевна </w:t>
            </w:r>
          </w:p>
          <w:p w:rsidR="006106E6" w:rsidRPr="00FB6375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622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бразование предоставляется в очной форме обучения. Программа предусмотрена для руководящих работников ОО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41" w:type="dxa"/>
            <w:shd w:val="clear" w:color="auto" w:fill="auto"/>
          </w:tcPr>
          <w:p w:rsidR="00130348" w:rsidRPr="00FB6375" w:rsidRDefault="00130348" w:rsidP="00130348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130348" w:rsidRPr="00FB6375" w:rsidTr="00EC5D9C">
        <w:trPr>
          <w:jc w:val="center"/>
        </w:trPr>
        <w:tc>
          <w:tcPr>
            <w:tcW w:w="697" w:type="dxa"/>
            <w:vAlign w:val="center"/>
          </w:tcPr>
          <w:p w:rsidR="00130348" w:rsidRPr="00FB6375" w:rsidRDefault="00130348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130348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ценивание: формирование </w:t>
            </w:r>
            <w:proofErr w:type="spellStart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зультатов освоения обучающимися основной образовательной программы в соответствии с требованиями ФГОС</w:t>
            </w:r>
          </w:p>
          <w:p w:rsidR="006106E6" w:rsidRDefault="006106E6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Викторовна, </w:t>
            </w:r>
          </w:p>
          <w:p w:rsidR="006106E6" w:rsidRPr="00FB6375" w:rsidRDefault="006106E6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23957</w:t>
            </w:r>
          </w:p>
        </w:tc>
        <w:tc>
          <w:tcPr>
            <w:tcW w:w="3119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очной форме обучения (возможно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64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vAlign w:val="center"/>
          </w:tcPr>
          <w:p w:rsidR="00130348" w:rsidRPr="00FB6375" w:rsidRDefault="00462E60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</w:tcPr>
          <w:p w:rsidR="00130348" w:rsidRPr="00FB6375" w:rsidRDefault="00130348" w:rsidP="00130348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A70F4A" w:rsidRPr="00FB6375" w:rsidTr="00E431D2">
        <w:trPr>
          <w:jc w:val="center"/>
        </w:trPr>
        <w:tc>
          <w:tcPr>
            <w:tcW w:w="16066" w:type="dxa"/>
            <w:gridSpan w:val="7"/>
            <w:shd w:val="clear" w:color="auto" w:fill="FFFF00"/>
            <w:vAlign w:val="center"/>
          </w:tcPr>
          <w:p w:rsidR="00A70F4A" w:rsidRPr="00FB6375" w:rsidRDefault="00A70F4A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</w:tr>
      <w:tr w:rsidR="00130348" w:rsidRPr="00FB6375" w:rsidTr="00937A02">
        <w:trPr>
          <w:jc w:val="center"/>
        </w:trPr>
        <w:tc>
          <w:tcPr>
            <w:tcW w:w="697" w:type="dxa"/>
            <w:vAlign w:val="center"/>
          </w:tcPr>
          <w:p w:rsidR="00130348" w:rsidRPr="00FB6375" w:rsidRDefault="00130348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130348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рикладная клиническая психология в работе педагога-психолога. Клинические аспекты психологического сопровождения обучающихся с ОВЗ в условиях образовательной организации</w:t>
            </w:r>
          </w:p>
          <w:p w:rsidR="006106E6" w:rsidRDefault="006106E6" w:rsidP="0013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Владимировна, </w:t>
            </w:r>
          </w:p>
          <w:p w:rsidR="006106E6" w:rsidRPr="00FB6375" w:rsidRDefault="006106E6" w:rsidP="0013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6640756</w:t>
            </w:r>
          </w:p>
        </w:tc>
        <w:tc>
          <w:tcPr>
            <w:tcW w:w="3119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очной форме обучения (возможно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64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4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41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A70F4A" w:rsidRPr="00FB6375" w:rsidTr="00E431D2">
        <w:trPr>
          <w:jc w:val="center"/>
        </w:trPr>
        <w:tc>
          <w:tcPr>
            <w:tcW w:w="16066" w:type="dxa"/>
            <w:gridSpan w:val="7"/>
            <w:shd w:val="clear" w:color="auto" w:fill="FFFF00"/>
            <w:vAlign w:val="center"/>
          </w:tcPr>
          <w:p w:rsidR="00A70F4A" w:rsidRPr="00FB6375" w:rsidRDefault="00A70F4A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F156CB" w:rsidRPr="00FB6375" w:rsidTr="001061B9">
        <w:trPr>
          <w:jc w:val="center"/>
        </w:trPr>
        <w:tc>
          <w:tcPr>
            <w:tcW w:w="697" w:type="dxa"/>
            <w:vAlign w:val="center"/>
          </w:tcPr>
          <w:p w:rsidR="00F156CB" w:rsidRPr="00FB6375" w:rsidRDefault="00F156CB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156CB" w:rsidRDefault="00F156CB" w:rsidP="00A7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99">
              <w:rPr>
                <w:rFonts w:ascii="Times New Roman" w:hAnsi="Times New Roman"/>
                <w:sz w:val="24"/>
                <w:szCs w:val="24"/>
              </w:rPr>
              <w:t>Проектирование уроков русского языка и литературного чтения в условиях реализации ФГОС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ника Викторовна </w:t>
            </w:r>
          </w:p>
          <w:p w:rsidR="006106E6" w:rsidRPr="00FB6375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4112989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156CB" w:rsidRPr="0050737C" w:rsidRDefault="00F156CB" w:rsidP="00A70F4A">
            <w:pPr>
              <w:spacing w:after="0" w:line="240" w:lineRule="auto"/>
              <w:jc w:val="center"/>
            </w:pPr>
            <w:r w:rsidRPr="00F45428">
              <w:rPr>
                <w:rFonts w:ascii="Times New Roman" w:hAnsi="Times New Roman" w:cs="Times New Roman"/>
                <w:sz w:val="24"/>
                <w:szCs w:val="24"/>
              </w:rPr>
              <w:t>Образование предоставляется в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очной </w:t>
            </w:r>
            <w:r w:rsidRPr="00F45428">
              <w:rPr>
                <w:rFonts w:ascii="Times New Roman" w:hAnsi="Times New Roman" w:cs="Times New Roman"/>
                <w:sz w:val="24"/>
                <w:szCs w:val="24"/>
              </w:rPr>
              <w:t xml:space="preserve">форме обучения с использованием электронного обучения, </w:t>
            </w:r>
            <w:r w:rsidRPr="00F4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 (M</w:t>
            </w:r>
            <w:proofErr w:type="spellStart"/>
            <w:r w:rsidRPr="00F45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le</w:t>
            </w:r>
            <w:proofErr w:type="spellEnd"/>
            <w:r w:rsidRPr="00F45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4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156CB" w:rsidRPr="00FB6375" w:rsidRDefault="0050737C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56CB" w:rsidRPr="00FB6375" w:rsidRDefault="00F156CB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156CB" w:rsidRPr="00FB6375" w:rsidRDefault="00F156CB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  <w:shd w:val="clear" w:color="auto" w:fill="auto"/>
          </w:tcPr>
          <w:p w:rsidR="00F156CB" w:rsidRDefault="00F156CB" w:rsidP="00A70F4A">
            <w:r w:rsidRPr="00A22E44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F156CB" w:rsidRPr="00FB6375" w:rsidTr="001061B9">
        <w:trPr>
          <w:jc w:val="center"/>
        </w:trPr>
        <w:tc>
          <w:tcPr>
            <w:tcW w:w="697" w:type="dxa"/>
            <w:vAlign w:val="center"/>
          </w:tcPr>
          <w:p w:rsidR="00F156CB" w:rsidRPr="00FB6375" w:rsidRDefault="00F156CB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156CB" w:rsidRDefault="00F156CB" w:rsidP="00A7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рганизации образовательного процесса на уроках русского языка и литературного чтения при реализации ФГОС НОО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ника Викторовна </w:t>
            </w:r>
          </w:p>
          <w:p w:rsidR="006106E6" w:rsidRPr="00FB6375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41129894</w:t>
            </w:r>
          </w:p>
        </w:tc>
        <w:tc>
          <w:tcPr>
            <w:tcW w:w="3119" w:type="dxa"/>
            <w:vMerge/>
            <w:shd w:val="clear" w:color="auto" w:fill="auto"/>
          </w:tcPr>
          <w:p w:rsidR="00F156CB" w:rsidRDefault="00F156CB" w:rsidP="00A70F4A">
            <w:pPr>
              <w:spacing w:after="0" w:line="240" w:lineRule="auto"/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F156CB" w:rsidRPr="00FB6375" w:rsidRDefault="0050737C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56CB" w:rsidRPr="00FB6375" w:rsidRDefault="00F156CB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156CB" w:rsidRPr="00FB6375" w:rsidRDefault="00F156CB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  <w:shd w:val="clear" w:color="auto" w:fill="auto"/>
          </w:tcPr>
          <w:p w:rsidR="00F156CB" w:rsidRDefault="00F156CB" w:rsidP="00A70F4A">
            <w:r w:rsidRPr="00A22E44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F156CB" w:rsidRPr="00FB6375" w:rsidTr="001061B9">
        <w:trPr>
          <w:jc w:val="center"/>
        </w:trPr>
        <w:tc>
          <w:tcPr>
            <w:tcW w:w="697" w:type="dxa"/>
            <w:vAlign w:val="center"/>
          </w:tcPr>
          <w:p w:rsidR="00F156CB" w:rsidRPr="00FB6375" w:rsidRDefault="00F156CB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156CB" w:rsidRDefault="00F156CB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C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ектирования современного урока в соответствии с требованиями ФГОС НОО</w:t>
            </w:r>
          </w:p>
          <w:p w:rsidR="006106E6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ника Викторовна </w:t>
            </w:r>
          </w:p>
          <w:p w:rsidR="006106E6" w:rsidRPr="00F156CB" w:rsidRDefault="006106E6" w:rsidP="00610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4112989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156CB" w:rsidRPr="00FB6375" w:rsidRDefault="00F156CB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F156CB" w:rsidRPr="00FB6375" w:rsidRDefault="0050737C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156CB" w:rsidRPr="00FB6375" w:rsidRDefault="00F156CB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156CB" w:rsidRPr="00FB6375" w:rsidRDefault="00F156CB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F156CB" w:rsidRPr="00FB6375" w:rsidRDefault="00F156CB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44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130348" w:rsidRPr="00FB6375" w:rsidTr="00937A02">
        <w:trPr>
          <w:jc w:val="center"/>
        </w:trPr>
        <w:tc>
          <w:tcPr>
            <w:tcW w:w="16066" w:type="dxa"/>
            <w:gridSpan w:val="7"/>
            <w:vAlign w:val="center"/>
          </w:tcPr>
          <w:p w:rsidR="00130348" w:rsidRPr="00FB6375" w:rsidRDefault="00130348" w:rsidP="00A70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: музыкальные руководители, учителя музыки, педагоги дополнительного образования</w:t>
            </w:r>
          </w:p>
        </w:tc>
      </w:tr>
      <w:tr w:rsidR="00130348" w:rsidRPr="00FB6375" w:rsidTr="00937A02">
        <w:trPr>
          <w:jc w:val="center"/>
        </w:trPr>
        <w:tc>
          <w:tcPr>
            <w:tcW w:w="697" w:type="dxa"/>
            <w:vAlign w:val="center"/>
          </w:tcPr>
          <w:p w:rsidR="00130348" w:rsidRPr="00FB6375" w:rsidRDefault="00130348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130348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«Вокал и постановка голоса: современные методики обучения»</w:t>
            </w:r>
          </w:p>
          <w:p w:rsidR="00287E2A" w:rsidRPr="00287E2A" w:rsidRDefault="00287E2A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Сергеевна </w:t>
            </w:r>
          </w:p>
          <w:p w:rsidR="006106E6" w:rsidRPr="00FB6375" w:rsidRDefault="0050737C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157456</w:t>
            </w:r>
          </w:p>
        </w:tc>
        <w:tc>
          <w:tcPr>
            <w:tcW w:w="3119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vAlign w:val="center"/>
          </w:tcPr>
          <w:p w:rsidR="00130348" w:rsidRDefault="00420950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:rsidR="00420950" w:rsidRPr="00FB6375" w:rsidRDefault="00420950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954" w:type="dxa"/>
            <w:vAlign w:val="center"/>
          </w:tcPr>
          <w:p w:rsidR="00130348" w:rsidRPr="00FB6375" w:rsidRDefault="00E752EB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4" w:type="dxa"/>
            <w:vAlign w:val="center"/>
          </w:tcPr>
          <w:p w:rsidR="00130348" w:rsidRPr="00FB6375" w:rsidRDefault="00420950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130348" w:rsidRPr="00FB6375" w:rsidTr="00A70F4A">
        <w:trPr>
          <w:jc w:val="center"/>
        </w:trPr>
        <w:tc>
          <w:tcPr>
            <w:tcW w:w="16066" w:type="dxa"/>
            <w:gridSpan w:val="7"/>
            <w:shd w:val="clear" w:color="auto" w:fill="FFFF00"/>
          </w:tcPr>
          <w:p w:rsidR="00130348" w:rsidRPr="00FB6375" w:rsidRDefault="00130348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Для педагогов дополнительного образования, педагогов-организаторов</w:t>
            </w:r>
          </w:p>
        </w:tc>
      </w:tr>
      <w:tr w:rsidR="00130348" w:rsidRPr="00FB6375" w:rsidTr="00937A02">
        <w:trPr>
          <w:jc w:val="center"/>
        </w:trPr>
        <w:tc>
          <w:tcPr>
            <w:tcW w:w="697" w:type="dxa"/>
            <w:vAlign w:val="center"/>
          </w:tcPr>
          <w:p w:rsidR="00130348" w:rsidRPr="00FB6375" w:rsidRDefault="00130348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130348" w:rsidRDefault="006E6567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«Педагог дополнительного образования»</w:t>
            </w:r>
            <w:r w:rsidR="00507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организации образовательного процесса. </w:t>
            </w:r>
          </w:p>
          <w:p w:rsidR="0050737C" w:rsidRDefault="0050737C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Борисовна </w:t>
            </w:r>
          </w:p>
          <w:p w:rsidR="0050737C" w:rsidRPr="00FB6375" w:rsidRDefault="0050737C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051443</w:t>
            </w:r>
          </w:p>
        </w:tc>
        <w:tc>
          <w:tcPr>
            <w:tcW w:w="3119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педагоги-организаторы, вожатые</w:t>
            </w:r>
          </w:p>
        </w:tc>
        <w:tc>
          <w:tcPr>
            <w:tcW w:w="3164" w:type="dxa"/>
            <w:vAlign w:val="center"/>
          </w:tcPr>
          <w:p w:rsidR="00130348" w:rsidRPr="00FB6375" w:rsidRDefault="0050737C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4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E6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41" w:type="dxa"/>
            <w:vAlign w:val="center"/>
          </w:tcPr>
          <w:p w:rsidR="00130348" w:rsidRPr="00FB6375" w:rsidRDefault="00130348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A70F4A" w:rsidRPr="00FB6375" w:rsidTr="00A70F4A">
        <w:trPr>
          <w:jc w:val="center"/>
        </w:trPr>
        <w:tc>
          <w:tcPr>
            <w:tcW w:w="16066" w:type="dxa"/>
            <w:gridSpan w:val="7"/>
            <w:shd w:val="clear" w:color="auto" w:fill="FFFF00"/>
            <w:vAlign w:val="center"/>
          </w:tcPr>
          <w:p w:rsidR="00A70F4A" w:rsidRPr="00FB6375" w:rsidRDefault="00A70F4A" w:rsidP="0013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Все категории слушателей</w:t>
            </w:r>
          </w:p>
        </w:tc>
      </w:tr>
      <w:tr w:rsidR="00A70F4A" w:rsidRPr="00FB6375" w:rsidTr="00937A02">
        <w:trPr>
          <w:jc w:val="center"/>
        </w:trPr>
        <w:tc>
          <w:tcPr>
            <w:tcW w:w="697" w:type="dxa"/>
            <w:vAlign w:val="center"/>
          </w:tcPr>
          <w:p w:rsidR="00A70F4A" w:rsidRPr="00FB6375" w:rsidRDefault="00A70F4A" w:rsidP="00A70F4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A70F4A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50737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Александрович </w:t>
            </w:r>
          </w:p>
          <w:p w:rsidR="0050737C" w:rsidRPr="00FB6375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19986</w:t>
            </w:r>
          </w:p>
        </w:tc>
        <w:tc>
          <w:tcPr>
            <w:tcW w:w="3119" w:type="dxa"/>
            <w:vAlign w:val="center"/>
          </w:tcPr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бразование предоставляется в заочной форме обучения с использованием электронного обучения, ДОТ (M</w:t>
            </w:r>
            <w:proofErr w:type="spellStart"/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le</w:t>
            </w:r>
            <w:proofErr w:type="spellEnd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64" w:type="dxa"/>
            <w:vAlign w:val="center"/>
          </w:tcPr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6.08.2020-28.08.2020</w:t>
            </w:r>
          </w:p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3.09.2020-05.09.2020</w:t>
            </w:r>
          </w:p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09.09.2020-11.09.2020</w:t>
            </w:r>
          </w:p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/>
                <w:sz w:val="24"/>
                <w:szCs w:val="24"/>
              </w:rPr>
              <w:t>При формировании группы от 25 слушателей предоставляется скидка в размере 30%</w:t>
            </w:r>
          </w:p>
        </w:tc>
        <w:tc>
          <w:tcPr>
            <w:tcW w:w="954" w:type="dxa"/>
            <w:vAlign w:val="center"/>
          </w:tcPr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  <w:vAlign w:val="center"/>
          </w:tcPr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41" w:type="dxa"/>
            <w:vAlign w:val="center"/>
          </w:tcPr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A70F4A" w:rsidRPr="00FB6375" w:rsidTr="00EC5D9C">
        <w:trPr>
          <w:jc w:val="center"/>
        </w:trPr>
        <w:tc>
          <w:tcPr>
            <w:tcW w:w="697" w:type="dxa"/>
            <w:vAlign w:val="center"/>
          </w:tcPr>
          <w:p w:rsidR="00A70F4A" w:rsidRPr="00A70F4A" w:rsidRDefault="00FB584F" w:rsidP="00A70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7" w:type="dxa"/>
            <w:vAlign w:val="center"/>
          </w:tcPr>
          <w:p w:rsidR="00A70F4A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суицидального поведения детей и подростков</w:t>
            </w:r>
          </w:p>
          <w:p w:rsidR="0050737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Александрович </w:t>
            </w:r>
          </w:p>
          <w:p w:rsidR="0050737C" w:rsidRPr="00FB6375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19986</w:t>
            </w:r>
          </w:p>
        </w:tc>
        <w:tc>
          <w:tcPr>
            <w:tcW w:w="3119" w:type="dxa"/>
            <w:vAlign w:val="center"/>
          </w:tcPr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очной форме обучения (возможно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64" w:type="dxa"/>
            <w:vAlign w:val="center"/>
          </w:tcPr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vAlign w:val="center"/>
          </w:tcPr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  <w:vAlign w:val="center"/>
          </w:tcPr>
          <w:p w:rsidR="00A70F4A" w:rsidRPr="00FB6375" w:rsidRDefault="00A70F4A" w:rsidP="00A7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41" w:type="dxa"/>
          </w:tcPr>
          <w:p w:rsidR="00A70F4A" w:rsidRPr="00FB6375" w:rsidRDefault="00A70F4A" w:rsidP="00A70F4A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FB584F" w:rsidRPr="00FB6375" w:rsidTr="00EC5D9C">
        <w:trPr>
          <w:jc w:val="center"/>
        </w:trPr>
        <w:tc>
          <w:tcPr>
            <w:tcW w:w="697" w:type="dxa"/>
            <w:vAlign w:val="center"/>
          </w:tcPr>
          <w:p w:rsidR="00FB584F" w:rsidRPr="00A70F4A" w:rsidRDefault="00FB584F" w:rsidP="00925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87" w:type="dxa"/>
            <w:vAlign w:val="center"/>
          </w:tcPr>
          <w:p w:rsidR="00FB584F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5F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информационно-коммуникационных технологий в образовательной деятельности. Вариант </w:t>
            </w:r>
            <w:r w:rsidRPr="0092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0737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Александрович </w:t>
            </w:r>
          </w:p>
          <w:p w:rsidR="0050737C" w:rsidRPr="009255F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19986</w:t>
            </w:r>
          </w:p>
        </w:tc>
        <w:tc>
          <w:tcPr>
            <w:tcW w:w="3119" w:type="dxa"/>
            <w:vMerge w:val="restart"/>
            <w:vAlign w:val="center"/>
          </w:tcPr>
          <w:p w:rsidR="00FB584F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бразование предоставляется в заочной форме обучения с использованием электронного обучения, ДОТ (M</w:t>
            </w:r>
            <w:proofErr w:type="spellStart"/>
            <w:r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le</w:t>
            </w:r>
            <w:proofErr w:type="spellEnd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584F" w:rsidRPr="0050737C" w:rsidRDefault="0050737C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</w:t>
            </w:r>
            <w:r w:rsidR="00FB584F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FB584F"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FB584F" w:rsidRPr="00FB6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84F"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B584F"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="00FB584F" w:rsidRPr="00FB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FB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vAlign w:val="center"/>
          </w:tcPr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954" w:type="dxa"/>
            <w:vAlign w:val="center"/>
          </w:tcPr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vAlign w:val="center"/>
          </w:tcPr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</w:tcPr>
          <w:p w:rsidR="00FB584F" w:rsidRDefault="00FB584F" w:rsidP="009255FC">
            <w:pPr>
              <w:spacing w:after="0" w:line="240" w:lineRule="auto"/>
              <w:jc w:val="center"/>
            </w:pPr>
            <w:r w:rsidRPr="006D23D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FB584F" w:rsidRPr="00FB6375" w:rsidTr="00EC5D9C">
        <w:trPr>
          <w:jc w:val="center"/>
        </w:trPr>
        <w:tc>
          <w:tcPr>
            <w:tcW w:w="697" w:type="dxa"/>
            <w:vAlign w:val="center"/>
          </w:tcPr>
          <w:p w:rsidR="00FB584F" w:rsidRPr="00A70F4A" w:rsidRDefault="00FB584F" w:rsidP="00925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7" w:type="dxa"/>
            <w:vAlign w:val="center"/>
          </w:tcPr>
          <w:p w:rsidR="00FB584F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5F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информационно-коммуникационных технологий в образовательной деятельности. Вариант </w:t>
            </w:r>
            <w:r w:rsidRPr="0092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0737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Александрович </w:t>
            </w:r>
          </w:p>
          <w:p w:rsidR="0050737C" w:rsidRPr="009255F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19986</w:t>
            </w:r>
          </w:p>
        </w:tc>
        <w:tc>
          <w:tcPr>
            <w:tcW w:w="3119" w:type="dxa"/>
            <w:vMerge/>
            <w:vAlign w:val="center"/>
          </w:tcPr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954" w:type="dxa"/>
            <w:vAlign w:val="center"/>
          </w:tcPr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vAlign w:val="center"/>
          </w:tcPr>
          <w:p w:rsidR="00FB584F" w:rsidRPr="00FB6375" w:rsidRDefault="00FB584F" w:rsidP="0092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</w:tcPr>
          <w:p w:rsidR="00FB584F" w:rsidRDefault="00FB584F" w:rsidP="009255FC">
            <w:pPr>
              <w:spacing w:after="0" w:line="240" w:lineRule="auto"/>
              <w:jc w:val="center"/>
            </w:pPr>
            <w:r w:rsidRPr="006D23D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1D0CA7" w:rsidRPr="00FB6375" w:rsidTr="00EC5D9C">
        <w:trPr>
          <w:jc w:val="center"/>
        </w:trPr>
        <w:tc>
          <w:tcPr>
            <w:tcW w:w="697" w:type="dxa"/>
            <w:vAlign w:val="center"/>
          </w:tcPr>
          <w:p w:rsidR="001D0CA7" w:rsidRDefault="001D0CA7" w:rsidP="001D0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4587" w:type="dxa"/>
            <w:vAlign w:val="center"/>
          </w:tcPr>
          <w:p w:rsidR="001D0CA7" w:rsidRDefault="001D0CA7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875784"/>
            <w:r w:rsidRPr="001D0C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</w:t>
            </w:r>
            <w:r w:rsidRPr="001D0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D0CA7">
              <w:rPr>
                <w:rFonts w:ascii="Times New Roman" w:hAnsi="Times New Roman" w:cs="Times New Roman"/>
                <w:sz w:val="24"/>
                <w:szCs w:val="24"/>
              </w:rPr>
              <w:t xml:space="preserve">-сайта с использованием системы управления CMS </w:t>
            </w:r>
            <w:proofErr w:type="spellStart"/>
            <w:r w:rsidRPr="001D0CA7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 w:rsidRPr="001D0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  <w:r w:rsidRPr="001D0CA7">
              <w:rPr>
                <w:rFonts w:ascii="Times New Roman" w:hAnsi="Times New Roman" w:cs="Times New Roman"/>
                <w:sz w:val="24"/>
                <w:szCs w:val="24"/>
              </w:rPr>
              <w:t>. Начальный уровень.</w:t>
            </w:r>
          </w:p>
          <w:p w:rsidR="0050737C" w:rsidRDefault="0050737C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Игоревич </w:t>
            </w:r>
          </w:p>
          <w:p w:rsidR="0050737C" w:rsidRPr="001D0CA7" w:rsidRDefault="0050737C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63426</w:t>
            </w:r>
          </w:p>
        </w:tc>
        <w:tc>
          <w:tcPr>
            <w:tcW w:w="3119" w:type="dxa"/>
            <w:vMerge/>
            <w:vAlign w:val="center"/>
          </w:tcPr>
          <w:p w:rsidR="001D0CA7" w:rsidRPr="00FB6375" w:rsidRDefault="001D0CA7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1D0CA7" w:rsidRDefault="001D0CA7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1D0CA7" w:rsidRDefault="001D0CA7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4" w:type="dxa"/>
            <w:vAlign w:val="center"/>
          </w:tcPr>
          <w:p w:rsidR="001D0CA7" w:rsidRDefault="001D0CA7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441" w:type="dxa"/>
          </w:tcPr>
          <w:p w:rsidR="001D0CA7" w:rsidRDefault="001D0CA7" w:rsidP="001D0CA7">
            <w:pPr>
              <w:spacing w:after="0" w:line="240" w:lineRule="auto"/>
              <w:jc w:val="center"/>
            </w:pPr>
            <w:r w:rsidRPr="006D23D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1D0CA7" w:rsidRPr="00FB6375" w:rsidTr="00EC5D9C">
        <w:trPr>
          <w:jc w:val="center"/>
        </w:trPr>
        <w:tc>
          <w:tcPr>
            <w:tcW w:w="697" w:type="dxa"/>
            <w:vAlign w:val="center"/>
          </w:tcPr>
          <w:p w:rsidR="001D0CA7" w:rsidRDefault="001D0CA7" w:rsidP="001D0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1D0CA7" w:rsidRDefault="001D0CA7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</w:t>
            </w:r>
            <w:r w:rsidRPr="001D0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D0CA7">
              <w:rPr>
                <w:rFonts w:ascii="Times New Roman" w:hAnsi="Times New Roman" w:cs="Times New Roman"/>
                <w:sz w:val="24"/>
                <w:szCs w:val="24"/>
              </w:rPr>
              <w:t xml:space="preserve">-сайта с использованием системы управления CMS </w:t>
            </w:r>
            <w:proofErr w:type="spellStart"/>
            <w:r w:rsidRPr="001D0CA7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 w:rsidRPr="001D0CA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1D0CA7">
              <w:rPr>
                <w:rFonts w:ascii="Times New Roman" w:hAnsi="Times New Roman" w:cs="Times New Roman"/>
                <w:sz w:val="24"/>
                <w:szCs w:val="24"/>
              </w:rPr>
              <w:t>Продвинутый  уровень</w:t>
            </w:r>
            <w:proofErr w:type="gramEnd"/>
            <w:r w:rsidRPr="001D0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37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Игоревич </w:t>
            </w:r>
          </w:p>
          <w:p w:rsidR="0050737C" w:rsidRPr="001D0CA7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63426</w:t>
            </w:r>
          </w:p>
        </w:tc>
        <w:tc>
          <w:tcPr>
            <w:tcW w:w="3119" w:type="dxa"/>
            <w:vMerge/>
            <w:vAlign w:val="center"/>
          </w:tcPr>
          <w:p w:rsidR="001D0CA7" w:rsidRPr="00FB6375" w:rsidRDefault="001D0CA7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7A4E58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1D0CA7" w:rsidRDefault="007A4E58" w:rsidP="007A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954" w:type="dxa"/>
            <w:vAlign w:val="center"/>
          </w:tcPr>
          <w:p w:rsidR="001D0CA7" w:rsidRDefault="001D0CA7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4" w:type="dxa"/>
            <w:vAlign w:val="center"/>
          </w:tcPr>
          <w:p w:rsidR="001D0CA7" w:rsidRDefault="001D0CA7" w:rsidP="001D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441" w:type="dxa"/>
          </w:tcPr>
          <w:p w:rsidR="001D0CA7" w:rsidRDefault="001D0CA7" w:rsidP="001D0CA7">
            <w:pPr>
              <w:spacing w:after="0" w:line="240" w:lineRule="auto"/>
              <w:jc w:val="center"/>
            </w:pPr>
            <w:r w:rsidRPr="006D23D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FB584F" w:rsidRPr="00FB6375" w:rsidTr="00EC5D9C">
        <w:trPr>
          <w:jc w:val="center"/>
        </w:trPr>
        <w:tc>
          <w:tcPr>
            <w:tcW w:w="697" w:type="dxa"/>
            <w:vAlign w:val="center"/>
          </w:tcPr>
          <w:p w:rsidR="00FB584F" w:rsidRPr="00A70F4A" w:rsidRDefault="00FB584F" w:rsidP="00FB5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7" w:type="dxa"/>
            <w:vAlign w:val="center"/>
          </w:tcPr>
          <w:p w:rsidR="0050737C" w:rsidRPr="0050737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танционные образовательные технологии: проектирование учебных занятий в системе управления обучением </w:t>
            </w:r>
            <w:r w:rsidRPr="00C707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</w:p>
          <w:p w:rsidR="0050737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Александрович </w:t>
            </w:r>
          </w:p>
          <w:p w:rsidR="0050737C" w:rsidRPr="009255FC" w:rsidRDefault="0050737C" w:rsidP="0050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19986</w:t>
            </w:r>
          </w:p>
        </w:tc>
        <w:tc>
          <w:tcPr>
            <w:tcW w:w="3119" w:type="dxa"/>
            <w:vMerge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954" w:type="dxa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41" w:type="dxa"/>
          </w:tcPr>
          <w:p w:rsidR="00FB584F" w:rsidRDefault="00FB584F" w:rsidP="00FB584F">
            <w:pPr>
              <w:spacing w:after="0" w:line="240" w:lineRule="auto"/>
              <w:jc w:val="center"/>
            </w:pPr>
            <w:r w:rsidRPr="006D23D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FB584F" w:rsidRPr="00FB6375" w:rsidTr="00E431D2">
        <w:trPr>
          <w:jc w:val="center"/>
        </w:trPr>
        <w:tc>
          <w:tcPr>
            <w:tcW w:w="16066" w:type="dxa"/>
            <w:gridSpan w:val="7"/>
            <w:shd w:val="clear" w:color="auto" w:fill="FFFF00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ЛАН-ГРАФИК ПРОВЕДЕНИЯ СЕМИНАРОВ, СЕМИНАРОВ-ПРАКТИКУМОВ, МАСТЕР-КЛАССОВ</w:t>
            </w:r>
          </w:p>
        </w:tc>
      </w:tr>
      <w:tr w:rsidR="00FB584F" w:rsidRPr="00FB6375" w:rsidTr="00E431D2">
        <w:trPr>
          <w:jc w:val="center"/>
        </w:trPr>
        <w:tc>
          <w:tcPr>
            <w:tcW w:w="16066" w:type="dxa"/>
            <w:gridSpan w:val="7"/>
            <w:shd w:val="clear" w:color="auto" w:fill="FFFF00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</w:t>
            </w:r>
          </w:p>
        </w:tc>
      </w:tr>
      <w:tr w:rsidR="00FB584F" w:rsidRPr="00FB6375" w:rsidTr="001061B9">
        <w:trPr>
          <w:jc w:val="center"/>
        </w:trPr>
        <w:tc>
          <w:tcPr>
            <w:tcW w:w="697" w:type="dxa"/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истема работы классного руководителя по духовно-нравственному воспитанию и социализации обучающихся в соответствии с ФГОС общего образования</w:t>
            </w:r>
          </w:p>
        </w:tc>
        <w:tc>
          <w:tcPr>
            <w:tcW w:w="3119" w:type="dxa"/>
            <w:shd w:val="clear" w:color="auto" w:fill="auto"/>
          </w:tcPr>
          <w:p w:rsidR="00FB584F" w:rsidRPr="00DA392D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531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31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312F8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531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31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FB584F" w:rsidRDefault="00FB584F" w:rsidP="00FB584F">
            <w:pPr>
              <w:spacing w:after="0" w:line="240" w:lineRule="auto"/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1061B9">
        <w:trPr>
          <w:jc w:val="center"/>
        </w:trPr>
        <w:tc>
          <w:tcPr>
            <w:tcW w:w="697" w:type="dxa"/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B584F" w:rsidRPr="00FB6375" w:rsidRDefault="00FB584F" w:rsidP="00FB584F">
            <w:pPr>
              <w:tabs>
                <w:tab w:val="left" w:pos="38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как творческий продукт учащегося: от идеи к результату</w:t>
            </w:r>
          </w:p>
        </w:tc>
        <w:tc>
          <w:tcPr>
            <w:tcW w:w="3119" w:type="dxa"/>
            <w:shd w:val="clear" w:color="auto" w:fill="auto"/>
          </w:tcPr>
          <w:p w:rsidR="00FB584F" w:rsidRPr="00376CAB" w:rsidRDefault="00FB584F" w:rsidP="00FB584F">
            <w:pPr>
              <w:spacing w:after="0" w:line="240" w:lineRule="auto"/>
              <w:jc w:val="center"/>
            </w:pPr>
            <w:r w:rsidRPr="005312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531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</w:t>
            </w:r>
            <w:r w:rsidRPr="00531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312F8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531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31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20</w:t>
            </w:r>
          </w:p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shd w:val="clear" w:color="auto" w:fill="auto"/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E431D2">
        <w:trPr>
          <w:jc w:val="center"/>
        </w:trPr>
        <w:tc>
          <w:tcPr>
            <w:tcW w:w="16066" w:type="dxa"/>
            <w:gridSpan w:val="7"/>
            <w:shd w:val="clear" w:color="auto" w:fill="FFFF00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дошкольных </w:t>
            </w:r>
            <w:bookmarkStart w:id="1" w:name="_GoBack"/>
            <w:bookmarkEnd w:id="1"/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FB584F" w:rsidRPr="00FB6375" w:rsidTr="001061B9">
        <w:trPr>
          <w:jc w:val="center"/>
        </w:trPr>
        <w:tc>
          <w:tcPr>
            <w:tcW w:w="697" w:type="dxa"/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едагога: факторы профессионального выгорания и ресурсы личности</w:t>
            </w:r>
          </w:p>
          <w:p w:rsidR="0050737C" w:rsidRPr="00FB6375" w:rsidRDefault="0050737C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</w:tc>
        <w:tc>
          <w:tcPr>
            <w:tcW w:w="3119" w:type="dxa"/>
            <w:shd w:val="clear" w:color="auto" w:fill="auto"/>
          </w:tcPr>
          <w:p w:rsidR="00FB584F" w:rsidRDefault="00FB584F" w:rsidP="00FB584F">
            <w:pPr>
              <w:spacing w:after="0" w:line="240" w:lineRule="auto"/>
              <w:jc w:val="center"/>
            </w:pP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44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44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shd w:val="clear" w:color="auto" w:fill="auto"/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1061B9">
        <w:trPr>
          <w:jc w:val="center"/>
        </w:trPr>
        <w:tc>
          <w:tcPr>
            <w:tcW w:w="697" w:type="dxa"/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B584F" w:rsidRDefault="00FB584F" w:rsidP="00FB584F">
            <w:pPr>
              <w:tabs>
                <w:tab w:val="left" w:pos="38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с дошкольниками с отклоняющимся поведением. Технология разработки АОП в соответствии с требованиями ФГОС ДО</w:t>
            </w:r>
          </w:p>
          <w:p w:rsidR="0050737C" w:rsidRPr="00FB6375" w:rsidRDefault="0050737C" w:rsidP="00FB584F">
            <w:pPr>
              <w:tabs>
                <w:tab w:val="left" w:pos="38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</w:tc>
        <w:tc>
          <w:tcPr>
            <w:tcW w:w="3119" w:type="dxa"/>
            <w:shd w:val="clear" w:color="auto" w:fill="auto"/>
          </w:tcPr>
          <w:p w:rsidR="00FB584F" w:rsidRDefault="00FB584F" w:rsidP="00FB584F">
            <w:pPr>
              <w:spacing w:after="0" w:line="240" w:lineRule="auto"/>
              <w:jc w:val="center"/>
            </w:pP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44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44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shd w:val="clear" w:color="auto" w:fill="auto"/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1061B9">
        <w:trPr>
          <w:jc w:val="center"/>
        </w:trPr>
        <w:tc>
          <w:tcPr>
            <w:tcW w:w="697" w:type="dxa"/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FB584F" w:rsidRDefault="00FB584F" w:rsidP="00FB584F">
            <w:pPr>
              <w:tabs>
                <w:tab w:val="left" w:pos="38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ческих карт в планировании образовательного процесса в ДОО на основе деятельностного подхода</w:t>
            </w:r>
          </w:p>
          <w:p w:rsidR="0050737C" w:rsidRPr="00FB6375" w:rsidRDefault="0050737C" w:rsidP="00FB584F">
            <w:pPr>
              <w:tabs>
                <w:tab w:val="left" w:pos="38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А., доцент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бразование предоставляется в очной форме обучения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shd w:val="clear" w:color="auto" w:fill="auto"/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1061B9">
        <w:trPr>
          <w:jc w:val="center"/>
        </w:trPr>
        <w:tc>
          <w:tcPr>
            <w:tcW w:w="697" w:type="dxa"/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 детьми дошкольного возраста с использованием активных методов обучения</w:t>
            </w:r>
          </w:p>
          <w:p w:rsidR="0050737C" w:rsidRPr="00FB6375" w:rsidRDefault="0050737C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А., доцент </w:t>
            </w:r>
          </w:p>
        </w:tc>
        <w:tc>
          <w:tcPr>
            <w:tcW w:w="3119" w:type="dxa"/>
            <w:shd w:val="clear" w:color="auto" w:fill="auto"/>
          </w:tcPr>
          <w:p w:rsidR="00FB584F" w:rsidRDefault="00FB584F" w:rsidP="00FB584F">
            <w:pPr>
              <w:spacing w:after="0" w:line="240" w:lineRule="auto"/>
              <w:jc w:val="center"/>
            </w:pP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shd w:val="clear" w:color="auto" w:fill="auto"/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1061B9">
        <w:trPr>
          <w:jc w:val="center"/>
        </w:trPr>
        <w:tc>
          <w:tcPr>
            <w:tcW w:w="697" w:type="dxa"/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FB584F" w:rsidRDefault="00FB584F" w:rsidP="00FB584F">
            <w:pPr>
              <w:tabs>
                <w:tab w:val="left" w:pos="38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дошкольников в условиях дошкольной образовательной организации и семьи</w:t>
            </w:r>
          </w:p>
          <w:p w:rsidR="0050737C" w:rsidRPr="00FB6375" w:rsidRDefault="0050737C" w:rsidP="00FB584F">
            <w:pPr>
              <w:tabs>
                <w:tab w:val="left" w:pos="38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А., доцент </w:t>
            </w:r>
          </w:p>
        </w:tc>
        <w:tc>
          <w:tcPr>
            <w:tcW w:w="3119" w:type="dxa"/>
            <w:shd w:val="clear" w:color="auto" w:fill="auto"/>
          </w:tcPr>
          <w:p w:rsidR="00FB584F" w:rsidRDefault="00FB584F" w:rsidP="00FB584F">
            <w:pPr>
              <w:spacing w:after="0" w:line="240" w:lineRule="auto"/>
              <w:jc w:val="center"/>
            </w:pP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shd w:val="clear" w:color="auto" w:fill="auto"/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EC5D9C">
        <w:trPr>
          <w:jc w:val="center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й деятельности детей раннего возраста в соответствии с требованиями ФГОС дошкольного образования</w:t>
            </w:r>
          </w:p>
          <w:p w:rsidR="0050737C" w:rsidRPr="00FB6375" w:rsidRDefault="0050737C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А., доцент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584F" w:rsidRDefault="00FB584F" w:rsidP="00FB584F">
            <w:pPr>
              <w:spacing w:after="0" w:line="240" w:lineRule="auto"/>
              <w:jc w:val="center"/>
            </w:pP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8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2020..</w:t>
            </w:r>
            <w:proofErr w:type="gramEnd"/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EC5D9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Default="00FB584F" w:rsidP="00FB584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ланирование продуктивных видов деятельности на основе технологических карт</w:t>
            </w:r>
          </w:p>
          <w:p w:rsidR="0050737C" w:rsidRPr="00FB6375" w:rsidRDefault="0050737C" w:rsidP="00FB584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А., доц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Образование предоставляется в очной форме обуч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о заявкам от территорий при комплектовании групп от 25 слушателей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EC5D9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Default="00FB584F" w:rsidP="00FB584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 в ДОО на основе современных технологий и активных методов обучения</w:t>
            </w:r>
          </w:p>
          <w:p w:rsidR="0050737C" w:rsidRPr="00FB6375" w:rsidRDefault="0050737C" w:rsidP="00FB584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А., доц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F" w:rsidRDefault="00FB584F" w:rsidP="00FB584F">
            <w:pPr>
              <w:spacing w:after="0" w:line="240" w:lineRule="auto"/>
              <w:jc w:val="center"/>
            </w:pP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EC5D9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Default="00FB584F" w:rsidP="00FB584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Теория и практика реализации профессионального стандарта «Педагог» в сфере дошкольного образования</w:t>
            </w:r>
          </w:p>
          <w:p w:rsidR="0050737C" w:rsidRPr="00FB6375" w:rsidRDefault="0050737C" w:rsidP="00FB584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А., доц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F" w:rsidRDefault="00FB584F" w:rsidP="00FB584F">
            <w:pPr>
              <w:spacing w:after="0" w:line="240" w:lineRule="auto"/>
              <w:jc w:val="center"/>
            </w:pP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B584F" w:rsidRPr="00FB6375" w:rsidTr="00EC5D9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Default="00FB584F" w:rsidP="00FB584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: проектирование внутренней системы оценки качества дошкольного образования</w:t>
            </w:r>
          </w:p>
          <w:p w:rsidR="0050737C" w:rsidRPr="00FB6375" w:rsidRDefault="0050737C" w:rsidP="00FB584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F" w:rsidRDefault="00FB584F" w:rsidP="00FB584F">
            <w:pPr>
              <w:spacing w:after="0" w:line="240" w:lineRule="auto"/>
              <w:jc w:val="center"/>
            </w:pP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оставляется в режиме 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2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  <w:p w:rsidR="00FB584F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F" w:rsidRPr="00FB6375" w:rsidRDefault="00FB584F" w:rsidP="00FB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F" w:rsidRPr="00FB6375" w:rsidRDefault="00FB584F" w:rsidP="00FB584F">
            <w:pPr>
              <w:spacing w:after="0" w:line="240" w:lineRule="auto"/>
              <w:jc w:val="center"/>
            </w:pPr>
            <w:r w:rsidRPr="00FB63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9194E" w:rsidRPr="00FB6375" w:rsidRDefault="00C9194E" w:rsidP="00FB637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9194E" w:rsidRPr="00FB6375" w:rsidSect="00AE3D2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84E"/>
    <w:multiLevelType w:val="hybridMultilevel"/>
    <w:tmpl w:val="FFFCFBDC"/>
    <w:lvl w:ilvl="0" w:tplc="0419000F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" w15:restartNumberingAfterBreak="0">
    <w:nsid w:val="0B8C35DA"/>
    <w:multiLevelType w:val="hybridMultilevel"/>
    <w:tmpl w:val="36C6B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57957"/>
    <w:multiLevelType w:val="hybridMultilevel"/>
    <w:tmpl w:val="FFFC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032D"/>
    <w:multiLevelType w:val="hybridMultilevel"/>
    <w:tmpl w:val="FFFC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59C6"/>
    <w:multiLevelType w:val="hybridMultilevel"/>
    <w:tmpl w:val="AB4AB69E"/>
    <w:lvl w:ilvl="0" w:tplc="0F14F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CD2A80"/>
    <w:multiLevelType w:val="hybridMultilevel"/>
    <w:tmpl w:val="0FC07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D76BD"/>
    <w:multiLevelType w:val="hybridMultilevel"/>
    <w:tmpl w:val="47F0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7FB1"/>
    <w:multiLevelType w:val="hybridMultilevel"/>
    <w:tmpl w:val="A42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D6C88"/>
    <w:multiLevelType w:val="hybridMultilevel"/>
    <w:tmpl w:val="FFFC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94F8D"/>
    <w:multiLevelType w:val="hybridMultilevel"/>
    <w:tmpl w:val="58866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D1AAD"/>
    <w:multiLevelType w:val="hybridMultilevel"/>
    <w:tmpl w:val="FFFC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BE"/>
    <w:multiLevelType w:val="hybridMultilevel"/>
    <w:tmpl w:val="82AC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F32E5"/>
    <w:multiLevelType w:val="hybridMultilevel"/>
    <w:tmpl w:val="FFFC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B4E65"/>
    <w:multiLevelType w:val="hybridMultilevel"/>
    <w:tmpl w:val="8AE2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7007D"/>
    <w:multiLevelType w:val="hybridMultilevel"/>
    <w:tmpl w:val="A42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0302E"/>
    <w:multiLevelType w:val="hybridMultilevel"/>
    <w:tmpl w:val="FFFC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E4DF4"/>
    <w:multiLevelType w:val="hybridMultilevel"/>
    <w:tmpl w:val="64046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15"/>
  </w:num>
  <w:num w:numId="14">
    <w:abstractNumId w:val="12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2E"/>
    <w:rsid w:val="00003EF7"/>
    <w:rsid w:val="00005F76"/>
    <w:rsid w:val="00061227"/>
    <w:rsid w:val="000652A6"/>
    <w:rsid w:val="0007196F"/>
    <w:rsid w:val="00102937"/>
    <w:rsid w:val="001061B9"/>
    <w:rsid w:val="00114E29"/>
    <w:rsid w:val="00115F59"/>
    <w:rsid w:val="00124696"/>
    <w:rsid w:val="00130348"/>
    <w:rsid w:val="001677FB"/>
    <w:rsid w:val="00184A64"/>
    <w:rsid w:val="001B63BA"/>
    <w:rsid w:val="001C2130"/>
    <w:rsid w:val="001D0CA7"/>
    <w:rsid w:val="001F1612"/>
    <w:rsid w:val="00212CDF"/>
    <w:rsid w:val="00223D71"/>
    <w:rsid w:val="002610F0"/>
    <w:rsid w:val="002704B0"/>
    <w:rsid w:val="00271A21"/>
    <w:rsid w:val="00287E2A"/>
    <w:rsid w:val="002B0E63"/>
    <w:rsid w:val="002B66C7"/>
    <w:rsid w:val="002C13C4"/>
    <w:rsid w:val="002D55A2"/>
    <w:rsid w:val="002D606F"/>
    <w:rsid w:val="0030188D"/>
    <w:rsid w:val="003020C1"/>
    <w:rsid w:val="00332966"/>
    <w:rsid w:val="00340F09"/>
    <w:rsid w:val="00360823"/>
    <w:rsid w:val="00360982"/>
    <w:rsid w:val="00376324"/>
    <w:rsid w:val="00376CAB"/>
    <w:rsid w:val="00386C44"/>
    <w:rsid w:val="00392FE3"/>
    <w:rsid w:val="004164CD"/>
    <w:rsid w:val="00420950"/>
    <w:rsid w:val="00430718"/>
    <w:rsid w:val="00430DE0"/>
    <w:rsid w:val="00431442"/>
    <w:rsid w:val="004349E0"/>
    <w:rsid w:val="00456EDD"/>
    <w:rsid w:val="00462E60"/>
    <w:rsid w:val="00485A2F"/>
    <w:rsid w:val="0049269C"/>
    <w:rsid w:val="004A003E"/>
    <w:rsid w:val="004A0FAF"/>
    <w:rsid w:val="004B12C7"/>
    <w:rsid w:val="004D101D"/>
    <w:rsid w:val="0050737C"/>
    <w:rsid w:val="00524C7F"/>
    <w:rsid w:val="00526C47"/>
    <w:rsid w:val="00527ED5"/>
    <w:rsid w:val="005508AC"/>
    <w:rsid w:val="00560D60"/>
    <w:rsid w:val="00566F22"/>
    <w:rsid w:val="005C4884"/>
    <w:rsid w:val="005C531F"/>
    <w:rsid w:val="005E1B18"/>
    <w:rsid w:val="006106E6"/>
    <w:rsid w:val="006237C0"/>
    <w:rsid w:val="00630D26"/>
    <w:rsid w:val="00650481"/>
    <w:rsid w:val="00664831"/>
    <w:rsid w:val="006A5F31"/>
    <w:rsid w:val="006B442F"/>
    <w:rsid w:val="006D1291"/>
    <w:rsid w:val="006E6567"/>
    <w:rsid w:val="007141C9"/>
    <w:rsid w:val="0071614A"/>
    <w:rsid w:val="007620EF"/>
    <w:rsid w:val="007633DB"/>
    <w:rsid w:val="00767EFB"/>
    <w:rsid w:val="007A4E58"/>
    <w:rsid w:val="007B76DF"/>
    <w:rsid w:val="007C0305"/>
    <w:rsid w:val="007D0486"/>
    <w:rsid w:val="007D5D88"/>
    <w:rsid w:val="007E698C"/>
    <w:rsid w:val="007E7C8C"/>
    <w:rsid w:val="00852884"/>
    <w:rsid w:val="0087439E"/>
    <w:rsid w:val="0088324C"/>
    <w:rsid w:val="008B0D3D"/>
    <w:rsid w:val="008D53EC"/>
    <w:rsid w:val="008D73C1"/>
    <w:rsid w:val="008F3FB8"/>
    <w:rsid w:val="009255FC"/>
    <w:rsid w:val="00937A02"/>
    <w:rsid w:val="00943B96"/>
    <w:rsid w:val="009A3A3A"/>
    <w:rsid w:val="009B0985"/>
    <w:rsid w:val="009C5B61"/>
    <w:rsid w:val="009D02EA"/>
    <w:rsid w:val="009E645F"/>
    <w:rsid w:val="00A31032"/>
    <w:rsid w:val="00A36D40"/>
    <w:rsid w:val="00A4247E"/>
    <w:rsid w:val="00A70F4A"/>
    <w:rsid w:val="00A76CBA"/>
    <w:rsid w:val="00A86533"/>
    <w:rsid w:val="00AB0099"/>
    <w:rsid w:val="00AB0FF5"/>
    <w:rsid w:val="00AB148A"/>
    <w:rsid w:val="00AD7BB8"/>
    <w:rsid w:val="00AD7DDD"/>
    <w:rsid w:val="00AE3D2E"/>
    <w:rsid w:val="00B20ECC"/>
    <w:rsid w:val="00B21C16"/>
    <w:rsid w:val="00B31FDA"/>
    <w:rsid w:val="00B56F23"/>
    <w:rsid w:val="00B74163"/>
    <w:rsid w:val="00B9417B"/>
    <w:rsid w:val="00B94F2E"/>
    <w:rsid w:val="00BA0BF2"/>
    <w:rsid w:val="00C476FF"/>
    <w:rsid w:val="00C63002"/>
    <w:rsid w:val="00C6387C"/>
    <w:rsid w:val="00C70757"/>
    <w:rsid w:val="00C9194E"/>
    <w:rsid w:val="00C945E6"/>
    <w:rsid w:val="00C95F97"/>
    <w:rsid w:val="00CD4AF3"/>
    <w:rsid w:val="00CE7B28"/>
    <w:rsid w:val="00D13F94"/>
    <w:rsid w:val="00D24361"/>
    <w:rsid w:val="00D55362"/>
    <w:rsid w:val="00DA392D"/>
    <w:rsid w:val="00DD16B7"/>
    <w:rsid w:val="00E26568"/>
    <w:rsid w:val="00E431D2"/>
    <w:rsid w:val="00E61F0F"/>
    <w:rsid w:val="00E72AC4"/>
    <w:rsid w:val="00E752EB"/>
    <w:rsid w:val="00EC5D9C"/>
    <w:rsid w:val="00ED50EB"/>
    <w:rsid w:val="00F12D37"/>
    <w:rsid w:val="00F156CB"/>
    <w:rsid w:val="00F35546"/>
    <w:rsid w:val="00F40243"/>
    <w:rsid w:val="00F409AD"/>
    <w:rsid w:val="00F91C2D"/>
    <w:rsid w:val="00FA240D"/>
    <w:rsid w:val="00FB584F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D9071-7A3A-4870-A46C-0CEA1711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D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E7B28"/>
    <w:rPr>
      <w:b/>
      <w:bCs/>
    </w:rPr>
  </w:style>
  <w:style w:type="character" w:styleId="a5">
    <w:name w:val="Hyperlink"/>
    <w:basedOn w:val="a0"/>
    <w:uiPriority w:val="99"/>
    <w:semiHidden/>
    <w:unhideWhenUsed/>
    <w:rsid w:val="007161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A3A3A"/>
    <w:pPr>
      <w:ind w:left="720"/>
      <w:contextualSpacing/>
    </w:pPr>
  </w:style>
  <w:style w:type="paragraph" w:customStyle="1" w:styleId="13">
    <w:name w:val="Знак Знак13"/>
    <w:basedOn w:val="a"/>
    <w:rsid w:val="00F156CB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FC37-28AB-40D4-AFB6-42B86AE9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9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ченко Дарья Николаевна</dc:creator>
  <cp:lastModifiedBy>1</cp:lastModifiedBy>
  <cp:revision>19</cp:revision>
  <cp:lastPrinted>2019-06-05T07:36:00Z</cp:lastPrinted>
  <dcterms:created xsi:type="dcterms:W3CDTF">2020-08-07T12:15:00Z</dcterms:created>
  <dcterms:modified xsi:type="dcterms:W3CDTF">2020-08-21T04:29:00Z</dcterms:modified>
</cp:coreProperties>
</file>